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2FAA" w14:textId="77777777" w:rsidR="0025698E" w:rsidRPr="00556798" w:rsidRDefault="0025698E" w:rsidP="00A80345">
      <w:pPr>
        <w:pStyle w:val="1"/>
        <w:rPr>
          <w:rFonts w:asciiTheme="minorEastAsia" w:eastAsiaTheme="minorEastAsia" w:hAnsiTheme="minorEastAsia"/>
        </w:rPr>
      </w:pPr>
      <w:bookmarkStart w:id="0" w:name="_Toc464569148"/>
      <w:bookmarkStart w:id="1" w:name="_Toc479586283"/>
      <w:r w:rsidRPr="00556798">
        <w:rPr>
          <w:rFonts w:asciiTheme="minorEastAsia" w:eastAsiaTheme="minorEastAsia" w:hAnsiTheme="minorEastAsia" w:hint="eastAsia"/>
        </w:rPr>
        <w:t>様式１</w:t>
      </w:r>
      <w:bookmarkEnd w:id="0"/>
      <w:bookmarkEnd w:id="1"/>
    </w:p>
    <w:p w14:paraId="209F9102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7A930DFC" w14:textId="77777777" w:rsidR="0025698E" w:rsidRPr="00556798" w:rsidRDefault="0025698E" w:rsidP="0025698E">
      <w:pPr>
        <w:overflowPunct w:val="0"/>
        <w:adjustRightInd w:val="0"/>
        <w:ind w:leftChars="-150" w:left="-315" w:right="210"/>
        <w:jc w:val="right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>平成　　年　　月　　　日</w:t>
      </w:r>
    </w:p>
    <w:p w14:paraId="768C813E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07471BBE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 xml:space="preserve">　一般財団法人環境イノベーション情報機構</w:t>
      </w:r>
    </w:p>
    <w:p w14:paraId="4DFFF102" w14:textId="77777777" w:rsidR="0025698E" w:rsidRPr="00556798" w:rsidRDefault="0025698E" w:rsidP="0025698E">
      <w:pPr>
        <w:overflowPunct w:val="0"/>
        <w:adjustRightInd w:val="0"/>
        <w:ind w:firstLineChars="500" w:firstLine="105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>理 事 長　　大塚　柳太郎　　殿</w:t>
      </w:r>
    </w:p>
    <w:p w14:paraId="6ECDC146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667C9BAE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556D48C9" w14:textId="3EC5519A" w:rsidR="0025698E" w:rsidRPr="00556798" w:rsidRDefault="0025698E" w:rsidP="0025698E">
      <w:pPr>
        <w:overflowPunct w:val="0"/>
        <w:adjustRightInd w:val="0"/>
        <w:ind w:leftChars="300" w:left="63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          </w:t>
      </w:r>
      <w:r w:rsidR="000551AB" w:rsidRPr="00556798">
        <w:rPr>
          <w:rFonts w:asciiTheme="minorEastAsia" w:hAnsiTheme="minorEastAsia" w:cs="ＭＳ 明朝"/>
          <w:kern w:val="0"/>
          <w:szCs w:val="24"/>
        </w:rPr>
        <w:t xml:space="preserve"> </w:t>
      </w:r>
      <w:r w:rsidRPr="00556798">
        <w:rPr>
          <w:rFonts w:asciiTheme="minorEastAsia" w:hAnsiTheme="minorEastAsia" w:cs="ＭＳ 明朝" w:hint="eastAsia"/>
          <w:kern w:val="0"/>
          <w:szCs w:val="24"/>
        </w:rPr>
        <w:t>申請者　 住　　　　所</w:t>
      </w:r>
    </w:p>
    <w:p w14:paraId="5C8E3A68" w14:textId="32D860A1" w:rsidR="0025698E" w:rsidRPr="00556798" w:rsidRDefault="0025698E" w:rsidP="0025698E">
      <w:pPr>
        <w:overflowPunct w:val="0"/>
        <w:adjustRightInd w:val="0"/>
        <w:ind w:leftChars="300" w:left="63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7639D7E" w14:textId="31FFD89B" w:rsidR="0025698E" w:rsidRPr="00556798" w:rsidRDefault="0025698E" w:rsidP="0025698E">
      <w:pPr>
        <w:overflowPunct w:val="0"/>
        <w:adjustRightInd w:val="0"/>
        <w:ind w:leftChars="1000" w:left="210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</w:t>
      </w:r>
      <w:r w:rsidRPr="00556798">
        <w:rPr>
          <w:rFonts w:asciiTheme="minorEastAsia" w:hAnsiTheme="minorEastAsia" w:cs="ＭＳ 明朝" w:hint="eastAsia"/>
          <w:spacing w:val="30"/>
          <w:w w:val="57"/>
          <w:kern w:val="0"/>
          <w:szCs w:val="24"/>
          <w:fitText w:val="1362" w:id="1249091840"/>
        </w:rPr>
        <w:t>代表者の職・氏</w:t>
      </w:r>
      <w:r w:rsidRPr="00556798">
        <w:rPr>
          <w:rFonts w:asciiTheme="minorEastAsia" w:hAnsiTheme="minorEastAsia" w:cs="ＭＳ 明朝" w:hint="eastAsia"/>
          <w:spacing w:val="-1"/>
          <w:w w:val="57"/>
          <w:kern w:val="0"/>
          <w:szCs w:val="24"/>
          <w:fitText w:val="1362" w:id="1249091840"/>
        </w:rPr>
        <w:t>名</w:t>
      </w:r>
      <w:r w:rsidRPr="00556798">
        <w:rPr>
          <w:rFonts w:asciiTheme="minorEastAsia" w:hAnsiTheme="minorEastAsia" w:cs="ＭＳ 明朝" w:hint="eastAsia"/>
          <w:kern w:val="0"/>
          <w:szCs w:val="24"/>
        </w:rPr>
        <w:t xml:space="preserve">　　　　　　　　 　　　印</w:t>
      </w:r>
    </w:p>
    <w:p w14:paraId="239DD254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789A950A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5D548722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0ED10FC7" w14:textId="581875BB" w:rsidR="0025698E" w:rsidRPr="00556798" w:rsidRDefault="0027198D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>平成２９</w:t>
      </w:r>
      <w:r w:rsidR="0025698E" w:rsidRPr="00556798">
        <w:rPr>
          <w:rFonts w:asciiTheme="minorEastAsia" w:hAnsiTheme="minorEastAsia" w:cs="ＭＳ 明朝" w:hint="eastAsia"/>
          <w:kern w:val="0"/>
          <w:szCs w:val="24"/>
        </w:rPr>
        <w:t>年度</w:t>
      </w:r>
      <w:r w:rsidR="0025698E" w:rsidRPr="00556798">
        <w:rPr>
          <w:rFonts w:asciiTheme="minorEastAsia" w:hAnsiTheme="minorEastAsia" w:hint="eastAsia"/>
          <w:szCs w:val="24"/>
        </w:rPr>
        <w:t>二酸化炭素排出抑制対策事業費等補助金</w:t>
      </w:r>
    </w:p>
    <w:p w14:paraId="0556F267" w14:textId="0F91DB7A" w:rsidR="0025698E" w:rsidRPr="00556798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hint="eastAsia"/>
          <w:szCs w:val="24"/>
        </w:rPr>
        <w:t>（省エネ家電</w:t>
      </w:r>
      <w:r w:rsidR="0027198D" w:rsidRPr="00556798">
        <w:rPr>
          <w:rFonts w:asciiTheme="minorEastAsia" w:hAnsiTheme="minorEastAsia" w:hint="eastAsia"/>
          <w:szCs w:val="24"/>
        </w:rPr>
        <w:t>等マーケットモデル</w:t>
      </w:r>
      <w:r w:rsidRPr="00556798">
        <w:rPr>
          <w:rFonts w:asciiTheme="minorEastAsia" w:hAnsiTheme="minorEastAsia" w:hint="eastAsia"/>
          <w:szCs w:val="24"/>
        </w:rPr>
        <w:t>事業）</w:t>
      </w:r>
      <w:r w:rsidRPr="00556798">
        <w:rPr>
          <w:rFonts w:asciiTheme="minorEastAsia" w:hAnsiTheme="minorEastAsia" w:cs="ＭＳ 明朝" w:hint="eastAsia"/>
          <w:kern w:val="0"/>
          <w:szCs w:val="24"/>
        </w:rPr>
        <w:t>応募申請書</w:t>
      </w:r>
    </w:p>
    <w:p w14:paraId="739E1A3A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136127D9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 xml:space="preserve">　標記について、以下の必要書類を添えて申請します。</w:t>
      </w:r>
    </w:p>
    <w:p w14:paraId="11425E37" w14:textId="77777777" w:rsidR="0025698E" w:rsidRPr="00556798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</w:p>
    <w:p w14:paraId="3A25282A" w14:textId="77777777" w:rsidR="0025698E" w:rsidRPr="00556798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</w:p>
    <w:p w14:paraId="3E82B856" w14:textId="77777777" w:rsidR="0025698E" w:rsidRPr="00556798" w:rsidRDefault="0025698E" w:rsidP="0025698E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>記</w:t>
      </w:r>
    </w:p>
    <w:p w14:paraId="37E6965B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2422F61B" w14:textId="77777777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cs="ＭＳ 明朝" w:hint="eastAsia"/>
          <w:kern w:val="0"/>
          <w:szCs w:val="24"/>
        </w:rPr>
        <w:t>１．実施計画書【別紙１】</w:t>
      </w:r>
    </w:p>
    <w:p w14:paraId="6C482380" w14:textId="31DE14A8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hint="eastAsia"/>
          <w:kern w:val="0"/>
          <w:szCs w:val="24"/>
        </w:rPr>
        <w:t>２．経費内訳【別紙２】</w:t>
      </w:r>
    </w:p>
    <w:p w14:paraId="59510DB6" w14:textId="27C13BB9" w:rsidR="0007271E" w:rsidRPr="00556798" w:rsidRDefault="00F147C5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hint="eastAsia"/>
          <w:kern w:val="0"/>
          <w:szCs w:val="24"/>
        </w:rPr>
        <w:t>３．</w:t>
      </w:r>
      <w:r w:rsidR="0007271E" w:rsidRPr="00556798">
        <w:rPr>
          <w:rFonts w:asciiTheme="minorEastAsia" w:hAnsiTheme="minorEastAsia" w:hint="eastAsia"/>
          <w:kern w:val="0"/>
          <w:szCs w:val="24"/>
        </w:rPr>
        <w:t>平成28年</w:t>
      </w:r>
      <w:r w:rsidR="00BA1137" w:rsidRPr="00556798">
        <w:rPr>
          <w:rFonts w:asciiTheme="minorEastAsia" w:hAnsiTheme="minorEastAsia" w:hint="eastAsia"/>
          <w:kern w:val="0"/>
          <w:szCs w:val="24"/>
        </w:rPr>
        <w:t>６</w:t>
      </w:r>
      <w:r w:rsidR="0007271E" w:rsidRPr="00556798">
        <w:rPr>
          <w:rFonts w:asciiTheme="minorEastAsia" w:hAnsiTheme="minorEastAsia" w:hint="eastAsia"/>
          <w:kern w:val="0"/>
          <w:szCs w:val="24"/>
        </w:rPr>
        <w:t>月～平成29年1月のエアコンの販売</w:t>
      </w:r>
      <w:r w:rsidR="00BA1137" w:rsidRPr="00556798">
        <w:rPr>
          <w:rFonts w:asciiTheme="minorEastAsia" w:hAnsiTheme="minorEastAsia" w:hint="eastAsia"/>
          <w:kern w:val="0"/>
          <w:szCs w:val="24"/>
        </w:rPr>
        <w:t>一覧</w:t>
      </w:r>
      <w:r w:rsidR="0007271E" w:rsidRPr="00556798">
        <w:rPr>
          <w:rFonts w:asciiTheme="minorEastAsia" w:hAnsiTheme="minorEastAsia" w:hint="eastAsia"/>
          <w:kern w:val="0"/>
          <w:szCs w:val="24"/>
        </w:rPr>
        <w:t>【別添１】</w:t>
      </w:r>
    </w:p>
    <w:p w14:paraId="420FF766" w14:textId="7500F091" w:rsidR="0007271E" w:rsidRPr="00556798" w:rsidRDefault="0007271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hint="eastAsia"/>
          <w:kern w:val="0"/>
          <w:szCs w:val="24"/>
        </w:rPr>
        <w:t>４．平成28年</w:t>
      </w:r>
      <w:r w:rsidR="00BA1137" w:rsidRPr="00556798">
        <w:rPr>
          <w:rFonts w:asciiTheme="minorEastAsia" w:hAnsiTheme="minorEastAsia" w:hint="eastAsia"/>
          <w:kern w:val="0"/>
          <w:szCs w:val="24"/>
        </w:rPr>
        <w:t>６</w:t>
      </w:r>
      <w:r w:rsidRPr="00556798">
        <w:rPr>
          <w:rFonts w:asciiTheme="minorEastAsia" w:hAnsiTheme="minorEastAsia" w:hint="eastAsia"/>
          <w:kern w:val="0"/>
          <w:szCs w:val="24"/>
        </w:rPr>
        <w:t>月～平成29年1月の冷蔵庫の販売</w:t>
      </w:r>
      <w:r w:rsidR="00BA1137" w:rsidRPr="00556798">
        <w:rPr>
          <w:rFonts w:asciiTheme="minorEastAsia" w:hAnsiTheme="minorEastAsia" w:hint="eastAsia"/>
          <w:kern w:val="0"/>
          <w:szCs w:val="24"/>
        </w:rPr>
        <w:t>一覧</w:t>
      </w:r>
      <w:r w:rsidRPr="00556798">
        <w:rPr>
          <w:rFonts w:asciiTheme="minorEastAsia" w:hAnsiTheme="minorEastAsia" w:hint="eastAsia"/>
          <w:kern w:val="0"/>
          <w:szCs w:val="24"/>
        </w:rPr>
        <w:t>【別添２】</w:t>
      </w:r>
    </w:p>
    <w:p w14:paraId="2E25B5BA" w14:textId="425B2DE6" w:rsidR="00F147C5" w:rsidRPr="00556798" w:rsidRDefault="0007271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556798">
        <w:rPr>
          <w:rFonts w:asciiTheme="minorEastAsia" w:hAnsiTheme="minorEastAsia" w:hint="eastAsia"/>
          <w:kern w:val="0"/>
          <w:szCs w:val="24"/>
        </w:rPr>
        <w:t>５．</w:t>
      </w:r>
      <w:r w:rsidR="00F147C5" w:rsidRPr="00556798">
        <w:rPr>
          <w:rFonts w:asciiTheme="minorEastAsia" w:hAnsiTheme="minorEastAsia" w:hint="eastAsia"/>
          <w:kern w:val="0"/>
          <w:szCs w:val="24"/>
        </w:rPr>
        <w:t>誓約事項：暴力団排除に関する誓約事項に誓約する</w:t>
      </w:r>
    </w:p>
    <w:p w14:paraId="2686E076" w14:textId="4809231C" w:rsidR="0025698E" w:rsidRPr="00556798" w:rsidRDefault="0025698E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2194D78B" w14:textId="77777777" w:rsidR="00F147C5" w:rsidRPr="00556798" w:rsidRDefault="00F147C5" w:rsidP="0025698E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14:paraId="7EB2AF18" w14:textId="63425A07" w:rsidR="0025698E" w:rsidRPr="00556798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27F43870" w14:textId="77777777" w:rsidR="0025698E" w:rsidRPr="00556798" w:rsidRDefault="0025698E" w:rsidP="0025698E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5F25D8F5" w14:textId="0384A87F" w:rsidR="0025698E" w:rsidRPr="00556798" w:rsidRDefault="0025698E" w:rsidP="00743664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4A0118A7" w14:textId="77777777" w:rsidR="0025698E" w:rsidRPr="00556798" w:rsidRDefault="0025698E" w:rsidP="00743664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271B9CDB" w14:textId="418330C4" w:rsidR="0025698E" w:rsidRPr="00556798" w:rsidRDefault="0025698E" w:rsidP="00743664">
      <w:pPr>
        <w:spacing w:line="260" w:lineRule="exact"/>
        <w:rPr>
          <w:rFonts w:asciiTheme="minorEastAsia" w:hAnsiTheme="minorEastAsia" w:cs="ＭＳ 明朝"/>
          <w:kern w:val="0"/>
          <w:szCs w:val="24"/>
        </w:rPr>
      </w:pPr>
    </w:p>
    <w:p w14:paraId="27D0FB9D" w14:textId="77777777" w:rsidR="0025698E" w:rsidRPr="00556798" w:rsidRDefault="0025698E" w:rsidP="00743664">
      <w:pPr>
        <w:spacing w:line="260" w:lineRule="exact"/>
        <w:jc w:val="left"/>
        <w:rPr>
          <w:rFonts w:asciiTheme="minorEastAsia" w:hAnsiTheme="minorEastAsia" w:cs="ＭＳ 明朝"/>
          <w:kern w:val="0"/>
          <w:szCs w:val="24"/>
        </w:rPr>
      </w:pPr>
    </w:p>
    <w:p w14:paraId="17516E75" w14:textId="51121423" w:rsidR="0025698E" w:rsidRPr="00556798" w:rsidRDefault="0025698E" w:rsidP="003C7CB2">
      <w:pPr>
        <w:pStyle w:val="2"/>
        <w:ind w:left="2409" w:hangingChars="1147" w:hanging="2409"/>
        <w:rPr>
          <w:rFonts w:asciiTheme="minorEastAsia" w:eastAsiaTheme="minorEastAsia" w:hAnsiTheme="minorEastAsia"/>
          <w:sz w:val="24"/>
          <w:szCs w:val="24"/>
        </w:rPr>
      </w:pPr>
      <w:r w:rsidRPr="00556798">
        <w:br w:type="page"/>
      </w:r>
      <w:bookmarkStart w:id="2" w:name="_Toc464569149"/>
      <w:bookmarkStart w:id="3" w:name="_Toc479586284"/>
      <w:r w:rsidRPr="00556798">
        <w:rPr>
          <w:rFonts w:asciiTheme="minorEastAsia" w:eastAsiaTheme="minorEastAsia" w:hAnsiTheme="minorEastAsia"/>
          <w:sz w:val="24"/>
          <w:szCs w:val="24"/>
        </w:rPr>
        <w:lastRenderedPageBreak/>
        <w:t>別紙１</w:t>
      </w:r>
      <w:bookmarkEnd w:id="2"/>
      <w:r w:rsidR="003C7CB2" w:rsidRPr="00556798">
        <w:rPr>
          <w:rFonts w:asciiTheme="minorEastAsia" w:eastAsiaTheme="minorEastAsia" w:hAnsiTheme="minorEastAsia"/>
          <w:sz w:val="24"/>
          <w:szCs w:val="24"/>
        </w:rPr>
        <w:br/>
      </w:r>
      <w:r w:rsidRPr="00556798">
        <w:rPr>
          <w:rFonts w:asciiTheme="minorEastAsia" w:eastAsiaTheme="minorEastAsia" w:hAnsiTheme="minorEastAsia" w:cs="ＭＳ 明朝" w:hint="eastAsia"/>
          <w:sz w:val="24"/>
          <w:szCs w:val="24"/>
        </w:rPr>
        <w:t>省エネ家電</w:t>
      </w:r>
      <w:r w:rsidR="0027198D" w:rsidRPr="00556798">
        <w:rPr>
          <w:rFonts w:asciiTheme="minorEastAsia" w:eastAsiaTheme="minorEastAsia" w:hAnsiTheme="minorEastAsia" w:cs="ＭＳ 明朝" w:hint="eastAsia"/>
          <w:sz w:val="24"/>
          <w:szCs w:val="24"/>
        </w:rPr>
        <w:t>等マーケットモデル</w:t>
      </w:r>
      <w:r w:rsidRPr="0055679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Pr="00556798">
        <w:rPr>
          <w:rFonts w:asciiTheme="minorEastAsia" w:eastAsiaTheme="minorEastAsia" w:hAnsiTheme="minorEastAsia" w:cs="ＭＳ 明朝"/>
          <w:sz w:val="24"/>
          <w:szCs w:val="24"/>
        </w:rPr>
        <w:t>実施計画</w:t>
      </w:r>
      <w:r w:rsidRPr="00556798">
        <w:rPr>
          <w:rFonts w:asciiTheme="minorEastAsia" w:eastAsiaTheme="minorEastAsia" w:hAnsiTheme="minorEastAsia" w:cs="ＭＳ 明朝" w:hint="eastAsia"/>
          <w:sz w:val="24"/>
          <w:szCs w:val="24"/>
        </w:rPr>
        <w:t>書</w:t>
      </w:r>
      <w:bookmarkEnd w:id="3"/>
    </w:p>
    <w:p w14:paraId="2A074FBA" w14:textId="77777777" w:rsidR="008900A4" w:rsidRPr="00556798" w:rsidRDefault="008900A4" w:rsidP="0025698E">
      <w:pPr>
        <w:spacing w:line="260" w:lineRule="exact"/>
        <w:jc w:val="left"/>
        <w:rPr>
          <w:rFonts w:asciiTheme="minorEastAsia" w:hAnsiTheme="minorEastAsia" w:cs="ＭＳ ゴシック"/>
          <w:spacing w:val="5"/>
          <w:w w:val="101"/>
          <w:sz w:val="22"/>
        </w:rPr>
      </w:pPr>
    </w:p>
    <w:tbl>
      <w:tblPr>
        <w:tblW w:w="909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12"/>
        <w:gridCol w:w="317"/>
        <w:gridCol w:w="1322"/>
        <w:gridCol w:w="36"/>
        <w:gridCol w:w="581"/>
        <w:gridCol w:w="636"/>
        <w:gridCol w:w="1744"/>
      </w:tblGrid>
      <w:tr w:rsidR="009775CB" w:rsidRPr="00556798" w14:paraId="0050777D" w14:textId="77777777" w:rsidTr="00743664">
        <w:trPr>
          <w:cantSplit/>
          <w:trHeight w:val="5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61A3D6D9" w14:textId="2AD8136D" w:rsidR="00DC5A19" w:rsidRPr="00556798" w:rsidRDefault="004A7FC2">
            <w:pPr>
              <w:spacing w:line="260" w:lineRule="exact"/>
              <w:jc w:val="center"/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</w:pP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556798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516" w:type="dxa"/>
            <w:gridSpan w:val="10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6576240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650243" w:rsidRPr="00556798" w14:paraId="6C8CB7F9" w14:textId="77777777" w:rsidTr="00743664">
        <w:trPr>
          <w:cantSplit/>
          <w:trHeight w:val="20"/>
        </w:trPr>
        <w:tc>
          <w:tcPr>
            <w:tcW w:w="1580" w:type="dxa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B1721E5" w14:textId="760CA22B" w:rsidR="00650243" w:rsidRPr="00556798" w:rsidRDefault="00650243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sz w:val="20"/>
                <w:szCs w:val="18"/>
              </w:rPr>
              <w:t>事業</w:t>
            </w:r>
            <w:r w:rsidR="00C15210" w:rsidRPr="00556798">
              <w:rPr>
                <w:rFonts w:asciiTheme="minorEastAsia" w:hAnsiTheme="minorEastAsia" w:cs="ＭＳ 明朝" w:hint="eastAsia"/>
                <w:spacing w:val="2"/>
                <w:w w:val="104"/>
                <w:sz w:val="20"/>
                <w:szCs w:val="18"/>
              </w:rPr>
              <w:t>者</w:t>
            </w:r>
            <w:r w:rsidR="00276F00" w:rsidRPr="00556798">
              <w:rPr>
                <w:rFonts w:asciiTheme="minorEastAsia" w:hAnsiTheme="minorEastAsia" w:cs="ＭＳ 明朝" w:hint="eastAsia"/>
                <w:spacing w:val="2"/>
                <w:w w:val="104"/>
                <w:sz w:val="20"/>
                <w:szCs w:val="18"/>
              </w:rPr>
              <w:t>区分</w:t>
            </w:r>
          </w:p>
        </w:tc>
        <w:tc>
          <w:tcPr>
            <w:tcW w:w="7516" w:type="dxa"/>
            <w:gridSpan w:val="10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54E1232" w14:textId="54EE3567" w:rsidR="00FF47A4" w:rsidRDefault="00276F00" w:rsidP="00FF47A4">
            <w:pPr>
              <w:spacing w:line="260" w:lineRule="exact"/>
              <w:ind w:firstLineChars="5" w:firstLine="10"/>
              <w:jc w:val="center"/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□</w:t>
            </w:r>
            <w:r w:rsidR="00650243"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中小小売店　　　　　</w:t>
            </w:r>
            <w:r w:rsidR="006F35E7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□</w:t>
            </w:r>
            <w:r w:rsidR="00FF47A4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インターネット・ショッピングモール事業者</w:t>
            </w:r>
          </w:p>
          <w:p w14:paraId="617BFC58" w14:textId="2EDCF223" w:rsidR="00650243" w:rsidRPr="00556798" w:rsidRDefault="00576AB6" w:rsidP="00E621E8">
            <w:pPr>
              <w:spacing w:line="260" w:lineRule="exact"/>
              <w:ind w:firstLineChars="355" w:firstLine="678"/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□その他</w:t>
            </w:r>
            <w:r w:rsidR="00A71349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の事業者</w:t>
            </w:r>
          </w:p>
        </w:tc>
      </w:tr>
      <w:tr w:rsidR="0007271E" w:rsidRPr="00556798" w14:paraId="525BE234" w14:textId="791AFFCF" w:rsidTr="0007271E">
        <w:trPr>
          <w:cantSplit/>
          <w:trHeight w:val="20"/>
        </w:trPr>
        <w:tc>
          <w:tcPr>
            <w:tcW w:w="1580" w:type="dxa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2FA2ECFF" w14:textId="1B5DD70D" w:rsidR="0007271E" w:rsidRPr="00556798" w:rsidRDefault="008115FF">
            <w:pPr>
              <w:spacing w:line="260" w:lineRule="exact"/>
              <w:jc w:val="center"/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sz w:val="18"/>
                <w:szCs w:val="18"/>
              </w:rPr>
              <w:t>資本金</w:t>
            </w:r>
          </w:p>
        </w:tc>
        <w:tc>
          <w:tcPr>
            <w:tcW w:w="2880" w:type="dxa"/>
            <w:gridSpan w:val="4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186AC031" w14:textId="73079B68" w:rsidR="0007271E" w:rsidRPr="00556798" w:rsidRDefault="008115FF" w:rsidP="00743664">
            <w:pPr>
              <w:wordWrap w:val="0"/>
              <w:spacing w:line="260" w:lineRule="exact"/>
              <w:ind w:firstLineChars="5" w:firstLine="10"/>
              <w:jc w:val="right"/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円</w:t>
            </w:r>
            <w:r w:rsidR="00972686"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　</w:t>
            </w:r>
          </w:p>
        </w:tc>
        <w:tc>
          <w:tcPr>
            <w:tcW w:w="1675" w:type="dxa"/>
            <w:gridSpan w:val="3"/>
            <w:tcBorders>
              <w:top w:val="single" w:sz="14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1BFEF0AE" w14:textId="6F737C38" w:rsidR="0007271E" w:rsidRPr="00556798" w:rsidRDefault="008115FF" w:rsidP="00743664">
            <w:pPr>
              <w:spacing w:line="260" w:lineRule="exact"/>
              <w:ind w:firstLineChars="63" w:firstLine="120"/>
              <w:jc w:val="center"/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sz w:val="18"/>
                <w:szCs w:val="18"/>
              </w:rPr>
              <w:t>従業員・職員数</w:t>
            </w:r>
          </w:p>
        </w:tc>
        <w:tc>
          <w:tcPr>
            <w:tcW w:w="2961" w:type="dxa"/>
            <w:gridSpan w:val="3"/>
            <w:tcBorders>
              <w:top w:val="single" w:sz="14" w:space="0" w:color="000000"/>
              <w:left w:val="single" w:sz="4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1BD498E5" w14:textId="7C98953D" w:rsidR="0007271E" w:rsidRPr="00556798" w:rsidRDefault="008115FF" w:rsidP="00743664">
            <w:pPr>
              <w:wordWrap w:val="0"/>
              <w:spacing w:line="260" w:lineRule="exact"/>
              <w:ind w:firstLineChars="70" w:firstLine="134"/>
              <w:jc w:val="right"/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>名</w:t>
            </w:r>
            <w:r w:rsidR="00972686" w:rsidRPr="00556798">
              <w:rPr>
                <w:rFonts w:asciiTheme="minorEastAsia" w:hAnsiTheme="minorEastAsia" w:cs="ＭＳ 明朝" w:hint="eastAsia"/>
                <w:spacing w:val="2"/>
                <w:w w:val="104"/>
                <w:position w:val="-1"/>
                <w:sz w:val="18"/>
                <w:szCs w:val="18"/>
              </w:rPr>
              <w:t xml:space="preserve">　</w:t>
            </w:r>
          </w:p>
        </w:tc>
      </w:tr>
      <w:tr w:rsidR="009775CB" w:rsidRPr="00556798" w14:paraId="105D6BAC" w14:textId="77777777" w:rsidTr="00743664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2A049535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556798">
              <w:rPr>
                <w:rFonts w:asciiTheme="minorEastAsia" w:hAnsiTheme="minorEastAsia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516" w:type="dxa"/>
            <w:gridSpan w:val="10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CDCDED6" w14:textId="77777777" w:rsidR="004A7FC2" w:rsidRPr="00556798" w:rsidRDefault="004A7FC2" w:rsidP="009775CB">
            <w:pPr>
              <w:spacing w:line="260" w:lineRule="exact"/>
              <w:ind w:left="2689" w:right="2657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556798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9775CB" w:rsidRPr="00556798" w14:paraId="5751532D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AF8543D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C48F30" w14:textId="77777777" w:rsidR="004A7FC2" w:rsidRPr="00556798" w:rsidRDefault="004A7FC2" w:rsidP="009775CB">
            <w:pPr>
              <w:spacing w:line="260" w:lineRule="exact"/>
              <w:ind w:left="366" w:right="34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556798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6B5F4FC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556798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38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7D844B7F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556798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9775CB" w:rsidRPr="00556798" w14:paraId="60218B20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5F0D1EB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B205C7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94823A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7654CA3A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  <w:sz w:val="16"/>
              </w:rPr>
            </w:pPr>
          </w:p>
          <w:p w14:paraId="2DDF072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  <w:sz w:val="14"/>
              </w:rPr>
            </w:pPr>
          </w:p>
        </w:tc>
      </w:tr>
      <w:tr w:rsidR="009775CB" w:rsidRPr="00556798" w14:paraId="78FFCA01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E33A6C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44F504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556798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1783B46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FAX</w:t>
            </w: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番</w:t>
            </w:r>
            <w:r w:rsidRPr="00556798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86CC54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556798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380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1A599041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2BE8BD3E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7F571A4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155BFE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77210D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93BBA47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366055D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3E64684B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AB0C220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7516" w:type="dxa"/>
            <w:gridSpan w:val="10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A140DDC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9775CB" w:rsidRPr="00556798" w14:paraId="32216692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D01E801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D2E3146" w14:textId="77777777" w:rsidR="004A7FC2" w:rsidRPr="00556798" w:rsidRDefault="004A7FC2" w:rsidP="009775CB">
            <w:pPr>
              <w:spacing w:line="260" w:lineRule="exact"/>
              <w:ind w:left="366" w:right="34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252C23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38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D1B0F29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9775CB" w:rsidRPr="00556798" w14:paraId="3C1B5EFE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668BE3D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B5703C6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38A610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C47733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31A1D167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180C98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2A7E04A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556798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542BC8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FAX</w:t>
            </w: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番</w:t>
            </w:r>
            <w:r w:rsidRPr="00556798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208624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380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C6D337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26E050EE" w14:textId="77777777" w:rsidTr="00743664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27EB2FE4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498FEA5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C6DB7FC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83839A8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008A64B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6CF06166" w14:textId="77777777" w:rsidTr="00743664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6D04C786" w14:textId="77777777" w:rsidR="00FE60A0" w:rsidRDefault="00FE60A0" w:rsidP="00FE60A0">
            <w:pPr>
              <w:pStyle w:val="a9"/>
            </w:pPr>
          </w:p>
          <w:p w14:paraId="0A1998AB" w14:textId="77777777" w:rsidR="00FE60A0" w:rsidRDefault="00FE60A0" w:rsidP="00FE60A0">
            <w:pPr>
              <w:pStyle w:val="a9"/>
            </w:pPr>
          </w:p>
          <w:p w14:paraId="068D9175" w14:textId="1D9F7A0A" w:rsidR="00C27181" w:rsidRPr="00556798" w:rsidRDefault="004A7FC2" w:rsidP="00FE60A0">
            <w:pPr>
              <w:pStyle w:val="a9"/>
              <w:ind w:firstLineChars="100" w:firstLine="210"/>
            </w:pPr>
            <w:r w:rsidRPr="00556798">
              <w:t>共同事業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011E490" w14:textId="77777777" w:rsidR="004A7FC2" w:rsidRPr="00556798" w:rsidRDefault="004A7FC2" w:rsidP="009775CB">
            <w:pPr>
              <w:spacing w:before="46" w:line="260" w:lineRule="exact"/>
              <w:ind w:left="371" w:right="-2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556798">
              <w:rPr>
                <w:rFonts w:asciiTheme="minorEastAsia" w:hAnsiTheme="minorEastAsia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620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497A1E7C" w14:textId="77777777" w:rsidR="004A7FC2" w:rsidRPr="00556798" w:rsidRDefault="004A7FC2" w:rsidP="009775CB">
            <w:pPr>
              <w:spacing w:line="260" w:lineRule="exact"/>
              <w:ind w:left="1886" w:right="1859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556798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者</w:t>
            </w:r>
          </w:p>
        </w:tc>
      </w:tr>
      <w:tr w:rsidR="009775CB" w:rsidRPr="00556798" w14:paraId="00B9DE48" w14:textId="77777777" w:rsidTr="00743664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CD5722D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8A066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23B5DE" w14:textId="77777777" w:rsidR="004A7FC2" w:rsidRPr="00556798" w:rsidRDefault="004A7FC2" w:rsidP="009775CB">
            <w:pPr>
              <w:spacing w:line="260" w:lineRule="exact"/>
              <w:ind w:left="419" w:right="399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204DE71" w14:textId="77777777" w:rsidR="004A7FC2" w:rsidRPr="00556798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556798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D651E4" w14:textId="77777777" w:rsidR="004A7FC2" w:rsidRPr="00556798" w:rsidRDefault="004A7FC2" w:rsidP="009775CB">
            <w:pPr>
              <w:spacing w:line="260" w:lineRule="exact"/>
              <w:ind w:left="47" w:right="-20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556798">
              <w:rPr>
                <w:rFonts w:asciiTheme="minorEastAsia" w:hAnsiTheme="minorEastAsia" w:cs="ＭＳ 明朝"/>
                <w:spacing w:val="4"/>
                <w:position w:val="-1"/>
                <w:sz w:val="17"/>
                <w:szCs w:val="17"/>
              </w:rPr>
              <w:t>FAX</w:t>
            </w:r>
            <w:r w:rsidRPr="00556798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番</w:t>
            </w:r>
            <w:r w:rsidRPr="00556798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7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C10848C" w14:textId="77777777" w:rsidR="004A7FC2" w:rsidRPr="00556798" w:rsidRDefault="004A7FC2" w:rsidP="009775CB">
            <w:pPr>
              <w:spacing w:line="260" w:lineRule="exact"/>
              <w:ind w:left="107" w:right="-20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556798">
              <w:rPr>
                <w:rFonts w:asciiTheme="minorEastAsia" w:hAnsiTheme="minorEastAsia" w:cs="ＭＳ 明朝"/>
                <w:spacing w:val="4"/>
                <w:position w:val="-1"/>
                <w:sz w:val="17"/>
                <w:szCs w:val="17"/>
              </w:rPr>
              <w:t>E-mail</w:t>
            </w:r>
            <w:r w:rsidRPr="00556798">
              <w:rPr>
                <w:rFonts w:asciiTheme="minorEastAsia" w:hAnsiTheme="minorEastAsia" w:cs="ＭＳ 明朝" w:hint="eastAsia"/>
                <w:spacing w:val="4"/>
                <w:position w:val="-1"/>
                <w:sz w:val="17"/>
                <w:szCs w:val="17"/>
              </w:rPr>
              <w:t>アドレス</w:t>
            </w:r>
          </w:p>
        </w:tc>
      </w:tr>
      <w:tr w:rsidR="009775CB" w:rsidRPr="00556798" w14:paraId="37A1D123" w14:textId="77777777" w:rsidTr="00743664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591277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CA368ED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3FD451C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6510410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D1598D5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1094CDA4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736F4305" w14:textId="77777777" w:rsidTr="00743664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5E10D45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5C6FCF0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DE25A1B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A78C42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9BCA0A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46B4CD5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63CC79E5" w14:textId="77777777" w:rsidTr="00743664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E6B0723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AFD87FB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3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B567FDA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073959A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3F12C1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7BF5FD6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0D943A05" w14:textId="77777777" w:rsidTr="00C27181">
        <w:trPr>
          <w:trHeight w:val="414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66D2846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AED65B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3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21B22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7920F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56B37D2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4D493C1E" w14:textId="77777777" w:rsidR="004A7FC2" w:rsidRPr="00556798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556798" w14:paraId="70596680" w14:textId="77777777" w:rsidTr="00743664">
        <w:trPr>
          <w:trHeight w:val="20"/>
        </w:trPr>
        <w:tc>
          <w:tcPr>
            <w:tcW w:w="9096" w:type="dxa"/>
            <w:gridSpan w:val="11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7786221" w14:textId="77777777" w:rsidR="004A7FC2" w:rsidRPr="00556798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/>
                <w:sz w:val="18"/>
                <w:szCs w:val="18"/>
              </w:rPr>
              <w:t>＜１．事業の内容＞</w:t>
            </w:r>
          </w:p>
        </w:tc>
      </w:tr>
      <w:tr w:rsidR="009775CB" w:rsidRPr="00556798" w14:paraId="31FA9142" w14:textId="77777777" w:rsidTr="00743664">
        <w:trPr>
          <w:trHeight w:val="20"/>
        </w:trPr>
        <w:tc>
          <w:tcPr>
            <w:tcW w:w="9096" w:type="dxa"/>
            <w:gridSpan w:val="11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531C2" w14:textId="77777777" w:rsidR="00F71F26" w:rsidRPr="00CF6CCE" w:rsidRDefault="00F71F26" w:rsidP="00F71F26">
            <w:pPr>
              <w:spacing w:line="260" w:lineRule="exact"/>
              <w:ind w:rightChars="50" w:right="105"/>
              <w:rPr>
                <w:rFonts w:ascii="ＭＳ 明朝" w:hAnsi="ＭＳ 明朝" w:cs="ＭＳ 明朝"/>
                <w:b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CF6CCE">
              <w:rPr>
                <w:rFonts w:ascii="ＭＳ 明朝" w:hAnsi="ＭＳ 明朝" w:cs="ＭＳ 明朝" w:hint="eastAsia"/>
                <w:b/>
                <w:sz w:val="18"/>
                <w:szCs w:val="18"/>
              </w:rPr>
              <w:t xml:space="preserve">○　</w:t>
            </w:r>
            <w:r w:rsidRPr="008526B4">
              <w:rPr>
                <w:rFonts w:ascii="ＭＳ 明朝" w:hAnsi="ＭＳ 明朝" w:cs="ＭＳ 明朝" w:hint="eastAsia"/>
                <w:b/>
                <w:sz w:val="18"/>
                <w:szCs w:val="18"/>
              </w:rPr>
              <w:t>国民運動「COOL CHOICE」（賢い選択）</w:t>
            </w:r>
            <w:r w:rsidRPr="00CF6CCE">
              <w:rPr>
                <w:rFonts w:ascii="ＭＳ 明朝" w:hAnsi="ＭＳ 明朝" w:cs="ＭＳ 明朝" w:hint="eastAsia"/>
                <w:b/>
                <w:sz w:val="18"/>
                <w:szCs w:val="18"/>
              </w:rPr>
              <w:t>賛同の有無</w:t>
            </w:r>
          </w:p>
          <w:p w14:paraId="6FA2CD8B" w14:textId="77777777" w:rsidR="00F71F26" w:rsidRPr="00ED16EF" w:rsidRDefault="00F71F26" w:rsidP="00F71F26">
            <w:pPr>
              <w:spacing w:line="260" w:lineRule="exact"/>
              <w:ind w:rightChars="50" w:right="105" w:firstLineChars="300" w:firstLine="540"/>
              <w:rPr>
                <w:rFonts w:ascii="游明朝" w:hAnsi="游明朝" w:cs="ＭＳ Ｐ明朝"/>
                <w:sz w:val="18"/>
                <w:szCs w:val="18"/>
              </w:rPr>
            </w:pPr>
            <w:r w:rsidRPr="00ED16EF">
              <w:rPr>
                <w:rFonts w:ascii="游明朝" w:hAnsi="游明朝" w:cs="ＭＳ Ｐ明朝" w:hint="eastAsia"/>
                <w:sz w:val="18"/>
                <w:szCs w:val="18"/>
              </w:rPr>
              <w:t>※該当する方に○をすること</w:t>
            </w:r>
          </w:p>
          <w:p w14:paraId="72FF57B2" w14:textId="09A89542" w:rsidR="00F71F26" w:rsidRPr="00B9605B" w:rsidRDefault="00F71F26" w:rsidP="00B9605B">
            <w:pPr>
              <w:spacing w:line="260" w:lineRule="exact"/>
              <w:ind w:rightChars="50" w:right="105"/>
              <w:rPr>
                <w:rFonts w:ascii="ＭＳ 明朝" w:hAnsi="ＭＳ 明朝" w:cs="ＭＳ 明朝"/>
                <w:sz w:val="18"/>
                <w:szCs w:val="18"/>
              </w:rPr>
            </w:pPr>
            <w:r w:rsidRPr="00ED16EF">
              <w:rPr>
                <w:rFonts w:ascii="游明朝" w:hAnsi="游明朝" w:cs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</w:t>
            </w:r>
            <w:r w:rsidRPr="00ED16EF">
              <w:rPr>
                <w:rFonts w:ascii="游明朝" w:hAnsi="游明朝" w:cs="ＭＳ Ｐ明朝" w:hint="eastAsia"/>
                <w:sz w:val="18"/>
                <w:szCs w:val="18"/>
              </w:rPr>
              <w:t>有り／無し</w:t>
            </w:r>
          </w:p>
          <w:p w14:paraId="6BC2179F" w14:textId="77777777" w:rsidR="00F71F26" w:rsidRDefault="00F71F26" w:rsidP="00743664">
            <w:pPr>
              <w:spacing w:line="260" w:lineRule="exact"/>
              <w:ind w:rightChars="50" w:right="105" w:firstLineChars="100" w:firstLine="181"/>
              <w:rPr>
                <w:rFonts w:asciiTheme="minorEastAsia" w:hAnsiTheme="minorEastAsia" w:cs="ＭＳ 明朝"/>
                <w:b/>
                <w:sz w:val="18"/>
                <w:szCs w:val="18"/>
              </w:rPr>
            </w:pPr>
          </w:p>
          <w:p w14:paraId="1717EAE9" w14:textId="257DF238" w:rsidR="00015FF5" w:rsidRPr="00F2446C" w:rsidRDefault="007B1BBD" w:rsidP="00743664">
            <w:pPr>
              <w:spacing w:line="260" w:lineRule="exact"/>
              <w:ind w:rightChars="50" w:right="105" w:firstLineChars="100" w:firstLine="181"/>
              <w:rPr>
                <w:rFonts w:asciiTheme="minorEastAsia" w:hAnsiTheme="minorEastAsia" w:cs="ＭＳ 明朝"/>
                <w:b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①</w:t>
            </w:r>
            <w:r w:rsidR="00015FF5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 xml:space="preserve">　５つ星省エネ家電を対象とした買換促進事業</w:t>
            </w:r>
          </w:p>
          <w:p w14:paraId="03BF3131" w14:textId="7C29539F" w:rsidR="00650243" w:rsidRPr="00556798" w:rsidRDefault="00015FF5" w:rsidP="00070CAB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 　</w:t>
            </w:r>
          </w:p>
          <w:p w14:paraId="2E234B22" w14:textId="7ACB3B2D" w:rsidR="00C477FA" w:rsidRDefault="00015FF5" w:rsidP="00D66618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  <w:r w:rsidR="008D1722"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>ア</w:t>
            </w:r>
            <w:r w:rsidR="00C477FA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事業の概要（5つ星省エネ家電への買換促進計画）</w:t>
            </w:r>
          </w:p>
          <w:p w14:paraId="4364749C" w14:textId="77777777" w:rsidR="00C477FA" w:rsidRPr="00C477FA" w:rsidRDefault="00C477FA" w:rsidP="00D66618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21C28994" w14:textId="724FFBF2" w:rsidR="00D66618" w:rsidRPr="00ED16EF" w:rsidRDefault="00015FF5" w:rsidP="00D66618">
            <w:pPr>
              <w:spacing w:line="260" w:lineRule="exact"/>
              <w:ind w:rightChars="50" w:right="105"/>
              <w:rPr>
                <w:rFonts w:ascii="游明朝" w:hAnsi="游明朝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  <w:r w:rsidR="00C477FA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イ　</w:t>
            </w:r>
            <w:r w:rsidR="00D66618" w:rsidRPr="00D66618">
              <w:rPr>
                <w:rFonts w:ascii="游明朝" w:hAnsi="游明朝" w:cs="ＭＳ Ｐ明朝" w:hint="eastAsia"/>
                <w:sz w:val="18"/>
                <w:szCs w:val="18"/>
              </w:rPr>
              <w:t>販売数量基準値、</w:t>
            </w:r>
            <w:r w:rsidR="00B3220D" w:rsidRPr="00D66618">
              <w:rPr>
                <w:rFonts w:ascii="游明朝" w:hAnsi="游明朝" w:cs="ＭＳ Ｐ明朝" w:hint="eastAsia"/>
                <w:sz w:val="18"/>
                <w:szCs w:val="18"/>
              </w:rPr>
              <w:t>販売数量</w:t>
            </w:r>
            <w:r w:rsidR="00D66618" w:rsidRPr="00D66618">
              <w:rPr>
                <w:rFonts w:ascii="游明朝" w:hAnsi="游明朝" w:cs="ＭＳ Ｐ明朝" w:hint="eastAsia"/>
                <w:sz w:val="18"/>
                <w:szCs w:val="18"/>
              </w:rPr>
              <w:t xml:space="preserve">目標値及び補助金所要額　</w:t>
            </w:r>
            <w:r w:rsidR="00D66618" w:rsidRPr="00B9605B">
              <w:rPr>
                <w:rFonts w:ascii="游明朝" w:hAnsi="游明朝" w:cs="ＭＳ Ｐ明朝" w:hint="eastAsia"/>
                <w:sz w:val="18"/>
                <w:szCs w:val="18"/>
                <w:u w:val="single"/>
              </w:rPr>
              <w:t>※</w:t>
            </w:r>
            <w:r w:rsidR="00D66618" w:rsidRPr="00B9605B">
              <w:rPr>
                <w:rFonts w:ascii="ＭＳ 明朝" w:hAnsi="ＭＳ 明朝" w:cs="ＭＳ Ｐ明朝" w:hint="eastAsia"/>
                <w:sz w:val="18"/>
                <w:szCs w:val="18"/>
                <w:u w:val="single"/>
              </w:rPr>
              <w:t>別紙２</w:t>
            </w:r>
            <w:r w:rsidR="00D66618" w:rsidRPr="00B9605B">
              <w:rPr>
                <w:rFonts w:ascii="ＭＳ 明朝" w:hAnsi="ＭＳ 明朝" w:cs="ＭＳ Ｐ明朝"/>
                <w:sz w:val="18"/>
                <w:szCs w:val="18"/>
                <w:u w:val="single"/>
              </w:rPr>
              <w:t>を参照し、記載する</w:t>
            </w:r>
            <w:r w:rsidR="00D66618" w:rsidRPr="00B9605B">
              <w:rPr>
                <w:rFonts w:ascii="游明朝" w:hAnsi="游明朝" w:cs="ＭＳ Ｐ明朝" w:hint="eastAsia"/>
                <w:sz w:val="18"/>
                <w:szCs w:val="18"/>
                <w:u w:val="single"/>
              </w:rPr>
              <w:t>こと。</w:t>
            </w:r>
          </w:p>
          <w:p w14:paraId="3F24A545" w14:textId="4204F6AA" w:rsidR="00D66618" w:rsidRDefault="00D66618" w:rsidP="00D66618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 w:rsidRPr="00ED16EF">
              <w:rPr>
                <w:rFonts w:ascii="游明朝" w:hAnsi="游明朝" w:cs="ＭＳ Ｐ明朝" w:hint="eastAsia"/>
                <w:sz w:val="18"/>
                <w:szCs w:val="18"/>
              </w:rPr>
              <w:t xml:space="preserve">　</w:t>
            </w:r>
          </w:p>
          <w:p w14:paraId="5377A070" w14:textId="7647A008" w:rsidR="00F71F26" w:rsidRDefault="00F71F26" w:rsidP="00D66618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【エアコン】</w:t>
            </w:r>
          </w:p>
          <w:p w14:paraId="7BE50BE0" w14:textId="5FDFC5F9" w:rsidR="00D66618" w:rsidRDefault="00D66618" w:rsidP="00D66618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　販売数量基準値　　　　　（％）　</w:t>
            </w:r>
          </w:p>
          <w:p w14:paraId="1D0578FA" w14:textId="2E8235EC" w:rsidR="00D66618" w:rsidRDefault="00D66618" w:rsidP="00D66618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　販売数量目標値　　　　　（％）　</w:t>
            </w:r>
          </w:p>
          <w:p w14:paraId="75FED82C" w14:textId="7C54BA14" w:rsidR="00D66618" w:rsidRPr="00ED16EF" w:rsidRDefault="00D66618" w:rsidP="00D66618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　補助金所要額　　　　　　（円）　</w:t>
            </w:r>
          </w:p>
          <w:p w14:paraId="4CB80985" w14:textId="77777777" w:rsidR="00D66618" w:rsidRPr="00ED16EF" w:rsidRDefault="00D66618" w:rsidP="00D66618">
            <w:pPr>
              <w:spacing w:line="260" w:lineRule="exact"/>
              <w:ind w:leftChars="150" w:left="49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</w:p>
          <w:p w14:paraId="4B51FEC5" w14:textId="7D8E54AC" w:rsidR="00D66618" w:rsidRDefault="00D66618" w:rsidP="00D66618">
            <w:pPr>
              <w:spacing w:line="260" w:lineRule="exact"/>
              <w:ind w:leftChars="150" w:left="495" w:rightChars="50" w:right="105" w:hangingChars="100" w:hanging="180"/>
              <w:rPr>
                <w:rFonts w:ascii="ＭＳ 明朝" w:hAnsi="ＭＳ 明朝" w:cs="ＭＳ Ｐ明朝"/>
                <w:sz w:val="18"/>
                <w:szCs w:val="18"/>
              </w:rPr>
            </w:pPr>
            <w:r w:rsidRPr="00ED16EF">
              <w:rPr>
                <w:rFonts w:ascii="游明朝" w:hAnsi="游明朝" w:cs="ＭＳ Ｐ明朝" w:hint="eastAsia"/>
                <w:sz w:val="18"/>
                <w:szCs w:val="18"/>
              </w:rPr>
              <w:t xml:space="preserve">　　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※別添１　平成2</w:t>
            </w:r>
            <w:r w:rsidRPr="00792827">
              <w:rPr>
                <w:rFonts w:ascii="ＭＳ 明朝" w:hAnsi="ＭＳ 明朝" w:cs="ＭＳ Ｐ明朝"/>
                <w:sz w:val="18"/>
                <w:szCs w:val="18"/>
              </w:rPr>
              <w:t>8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年６月～平成29年1月の</w:t>
            </w:r>
            <w:r w:rsidR="00BA14FA">
              <w:rPr>
                <w:rFonts w:ascii="ＭＳ 明朝" w:hAnsi="ＭＳ 明朝" w:cs="ＭＳ Ｐ明朝" w:hint="eastAsia"/>
                <w:sz w:val="18"/>
                <w:szCs w:val="18"/>
              </w:rPr>
              <w:t>「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エアコン</w:t>
            </w:r>
            <w:r w:rsidR="00BA14FA">
              <w:rPr>
                <w:rFonts w:ascii="ＭＳ 明朝" w:hAnsi="ＭＳ 明朝" w:cs="ＭＳ Ｐ明朝" w:hint="eastAsia"/>
                <w:sz w:val="18"/>
                <w:szCs w:val="18"/>
              </w:rPr>
              <w:t>」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の販売一覧を添付すること。</w:t>
            </w:r>
          </w:p>
          <w:p w14:paraId="56B0F53B" w14:textId="627BF463" w:rsidR="005832EC" w:rsidRDefault="005832EC" w:rsidP="00B9605B">
            <w:pPr>
              <w:spacing w:line="260" w:lineRule="exact"/>
              <w:ind w:rightChars="50" w:right="105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3BBAFB8C" w14:textId="39BEB1DA" w:rsidR="005832EC" w:rsidRDefault="005832EC" w:rsidP="005832EC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</w:t>
            </w: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 w:rsidR="00BA3B82">
              <w:rPr>
                <w:rFonts w:ascii="游明朝" w:hAnsi="游明朝" w:cs="ＭＳ Ｐ明朝" w:hint="eastAsia"/>
                <w:sz w:val="18"/>
                <w:szCs w:val="18"/>
              </w:rPr>
              <w:t xml:space="preserve"> </w:t>
            </w:r>
            <w:r>
              <w:rPr>
                <w:rFonts w:ascii="游明朝" w:hAnsi="游明朝" w:cs="ＭＳ Ｐ明朝" w:hint="eastAsia"/>
                <w:sz w:val="18"/>
                <w:szCs w:val="18"/>
              </w:rPr>
              <w:t>【冷蔵庫】</w:t>
            </w:r>
          </w:p>
          <w:p w14:paraId="0F510A85" w14:textId="63B9DAF3" w:rsidR="005832EC" w:rsidRDefault="005832EC" w:rsidP="005832EC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　販売数量基準値　　　　　（％）　</w:t>
            </w:r>
          </w:p>
          <w:p w14:paraId="330D4FEF" w14:textId="6C11858D" w:rsidR="005832EC" w:rsidRDefault="005832EC" w:rsidP="005832EC">
            <w:pPr>
              <w:spacing w:line="260" w:lineRule="exact"/>
              <w:ind w:leftChars="50" w:left="28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　販売数量目標値　　　　　（％）　</w:t>
            </w:r>
          </w:p>
          <w:p w14:paraId="20C03F78" w14:textId="773D53ED" w:rsidR="005832EC" w:rsidRDefault="005832EC" w:rsidP="005832EC">
            <w:pPr>
              <w:spacing w:line="260" w:lineRule="exact"/>
              <w:ind w:leftChars="150" w:left="49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>
              <w:rPr>
                <w:rFonts w:ascii="游明朝" w:hAnsi="游明朝" w:cs="ＭＳ Ｐ明朝" w:hint="eastAsia"/>
                <w:sz w:val="18"/>
                <w:szCs w:val="18"/>
              </w:rPr>
              <w:t xml:space="preserve">　　補助金所要額　　　　　　（円）　</w:t>
            </w:r>
          </w:p>
          <w:p w14:paraId="2208EBF8" w14:textId="1423FE12" w:rsidR="005832EC" w:rsidRPr="00792827" w:rsidRDefault="005832EC" w:rsidP="00B9605B">
            <w:pPr>
              <w:spacing w:line="260" w:lineRule="exact"/>
              <w:ind w:rightChars="50" w:right="105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14A0389C" w14:textId="6807A95B" w:rsidR="00D50DC9" w:rsidRPr="00F2446C" w:rsidRDefault="00D66618" w:rsidP="00F2446C">
            <w:pPr>
              <w:spacing w:line="260" w:lineRule="exact"/>
              <w:ind w:leftChars="150" w:left="495" w:rightChars="50" w:right="105" w:hangingChars="100" w:hanging="180"/>
              <w:rPr>
                <w:rFonts w:ascii="游明朝" w:hAnsi="游明朝" w:cs="ＭＳ Ｐ明朝"/>
                <w:sz w:val="18"/>
                <w:szCs w:val="18"/>
              </w:rPr>
            </w:pPr>
            <w:r w:rsidRPr="00595598">
              <w:rPr>
                <w:rFonts w:ascii="游明朝" w:hAnsi="游明朝" w:cs="ＭＳ Ｐ明朝" w:hint="eastAsia"/>
                <w:sz w:val="18"/>
                <w:szCs w:val="18"/>
              </w:rPr>
              <w:t xml:space="preserve">　　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※別添２　平成2</w:t>
            </w:r>
            <w:r w:rsidRPr="00792827">
              <w:rPr>
                <w:rFonts w:ascii="ＭＳ 明朝" w:hAnsi="ＭＳ 明朝" w:cs="ＭＳ Ｐ明朝"/>
                <w:sz w:val="18"/>
                <w:szCs w:val="18"/>
              </w:rPr>
              <w:t>8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年６月～平成29年1月の</w:t>
            </w:r>
            <w:r w:rsidR="00BA14FA">
              <w:rPr>
                <w:rFonts w:ascii="ＭＳ 明朝" w:hAnsi="ＭＳ 明朝" w:cs="ＭＳ Ｐ明朝" w:hint="eastAsia"/>
                <w:sz w:val="18"/>
                <w:szCs w:val="18"/>
              </w:rPr>
              <w:t>「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冷蔵庫</w:t>
            </w:r>
            <w:r w:rsidR="00BA14FA">
              <w:rPr>
                <w:rFonts w:ascii="ＭＳ 明朝" w:hAnsi="ＭＳ 明朝" w:cs="ＭＳ Ｐ明朝" w:hint="eastAsia"/>
                <w:sz w:val="18"/>
                <w:szCs w:val="18"/>
              </w:rPr>
              <w:t>」</w:t>
            </w:r>
            <w:r w:rsidRPr="00792827">
              <w:rPr>
                <w:rFonts w:ascii="ＭＳ 明朝" w:hAnsi="ＭＳ 明朝" w:cs="ＭＳ Ｐ明朝" w:hint="eastAsia"/>
                <w:sz w:val="18"/>
                <w:szCs w:val="18"/>
              </w:rPr>
              <w:t>の販売一覧を添付すること</w:t>
            </w:r>
            <w:r>
              <w:rPr>
                <w:rFonts w:ascii="游明朝" w:hAnsi="游明朝" w:cs="ＭＳ Ｐ明朝" w:hint="eastAsia"/>
                <w:sz w:val="18"/>
                <w:szCs w:val="18"/>
              </w:rPr>
              <w:t>。</w:t>
            </w:r>
          </w:p>
          <w:p w14:paraId="3ABB41D0" w14:textId="01DF9080" w:rsidR="00015FF5" w:rsidRDefault="00015FF5" w:rsidP="000B7D65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　</w:t>
            </w:r>
          </w:p>
          <w:p w14:paraId="78B72323" w14:textId="3C42E8DF" w:rsidR="00E82189" w:rsidRDefault="00E82189" w:rsidP="000B7D65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6DEC7EB0" w14:textId="77777777" w:rsidR="00E82189" w:rsidRPr="00556798" w:rsidRDefault="00E82189" w:rsidP="000B7D65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3CD8AB18" w14:textId="36BE10F1" w:rsidR="00015FF5" w:rsidRPr="00556798" w:rsidRDefault="000150E6" w:rsidP="00FE2CC7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lastRenderedPageBreak/>
              <w:t xml:space="preserve">　 </w:t>
            </w:r>
            <w:r w:rsidR="00C477FA">
              <w:rPr>
                <w:rFonts w:asciiTheme="minorEastAsia" w:hAnsiTheme="minorEastAsia" w:cs="ＭＳ Ｐ明朝" w:hint="eastAsia"/>
                <w:sz w:val="18"/>
                <w:szCs w:val="18"/>
              </w:rPr>
              <w:t>ウ</w:t>
            </w: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  </w:t>
            </w:r>
            <w:r w:rsidR="00015FF5"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>家電リサイクル法の遵守状況・体制</w:t>
            </w:r>
          </w:p>
          <w:p w14:paraId="5F288C16" w14:textId="77777777" w:rsidR="00015FF5" w:rsidRPr="00556798" w:rsidRDefault="00015FF5" w:rsidP="00015FF5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</w:p>
          <w:p w14:paraId="31931610" w14:textId="77777777" w:rsidR="00015FF5" w:rsidRPr="00556798" w:rsidRDefault="00015FF5" w:rsidP="00015FF5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・家電リサイクル法第９条の引取義務及び第10条の引渡義務の履行体制の有無</w:t>
            </w:r>
          </w:p>
          <w:p w14:paraId="1FC9EC98" w14:textId="57D0A638" w:rsidR="00015FF5" w:rsidRPr="00556798" w:rsidRDefault="00015FF5" w:rsidP="00063563">
            <w:pPr>
              <w:spacing w:line="260" w:lineRule="exact"/>
              <w:ind w:leftChars="200" w:left="420"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※該当する方に○をすること</w:t>
            </w:r>
          </w:p>
          <w:p w14:paraId="20864396" w14:textId="77777777" w:rsidR="00015FF5" w:rsidRPr="00556798" w:rsidRDefault="00015FF5" w:rsidP="00015FF5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　　有り／無し</w:t>
            </w:r>
          </w:p>
          <w:p w14:paraId="59DB8617" w14:textId="4BE4B4F0" w:rsidR="00015FF5" w:rsidRPr="00556798" w:rsidRDefault="00015FF5" w:rsidP="00015FF5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743A333D" w14:textId="31B9A784" w:rsidR="00BE5CDA" w:rsidRPr="00556798" w:rsidRDefault="00BE5CDA" w:rsidP="00BE5CDA">
            <w:pPr>
              <w:spacing w:line="260" w:lineRule="exact"/>
              <w:ind w:rightChars="50" w:right="105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>家電リサイクル法</w:t>
            </w:r>
            <w:r w:rsidR="00972686" w:rsidRPr="0055679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>13条の収集運搬料金の公表</w:t>
            </w:r>
          </w:p>
          <w:p w14:paraId="241091A4" w14:textId="12924830" w:rsidR="00BE5CDA" w:rsidRPr="00556798" w:rsidRDefault="00BE5CDA" w:rsidP="00743664">
            <w:pPr>
              <w:spacing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  <w:p w14:paraId="2AAFF435" w14:textId="5AAC3E2C" w:rsidR="00BE5CDA" w:rsidRPr="00556798" w:rsidRDefault="00F2446C" w:rsidP="000315EE">
            <w:pPr>
              <w:spacing w:line="260" w:lineRule="exact"/>
              <w:ind w:rightChars="50" w:right="105" w:firstLineChars="450" w:firstLine="8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Ａ　</w:t>
            </w:r>
            <w:r w:rsidR="00BE5CDA" w:rsidRPr="00556798">
              <w:rPr>
                <w:rFonts w:asciiTheme="minorEastAsia" w:hAnsiTheme="minorEastAsia" w:hint="eastAsia"/>
                <w:sz w:val="18"/>
                <w:szCs w:val="18"/>
              </w:rPr>
              <w:t>ウェブサイトに掲載している場合</w:t>
            </w:r>
            <w:r w:rsidR="000315EE"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315EE" w:rsidRPr="00556798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□（レ点チェックを入れる）</w:t>
            </w:r>
            <w:r w:rsidR="00BE5CDA"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1DB694D2" w14:textId="77777777" w:rsidR="005F513A" w:rsidRPr="00556798" w:rsidRDefault="005F513A" w:rsidP="00F2446C">
            <w:pPr>
              <w:spacing w:line="260" w:lineRule="exact"/>
              <w:ind w:rightChars="50" w:right="105" w:firstLineChars="550" w:firstLine="990"/>
              <w:rPr>
                <w:rFonts w:ascii="ＭＳ 明朝" w:hAnsi="ＭＳ 明朝"/>
                <w:sz w:val="18"/>
                <w:szCs w:val="18"/>
              </w:rPr>
            </w:pPr>
            <w:r w:rsidRPr="00556798">
              <w:rPr>
                <w:rFonts w:ascii="游明朝" w:hAnsi="游明朝" w:hint="eastAsia"/>
                <w:sz w:val="18"/>
                <w:szCs w:val="18"/>
              </w:rPr>
              <w:t>※</w:t>
            </w:r>
            <w:r w:rsidRPr="00556798">
              <w:rPr>
                <w:rFonts w:ascii="ＭＳ 明朝" w:hAnsi="ＭＳ 明朝" w:hint="eastAsia"/>
                <w:sz w:val="18"/>
                <w:szCs w:val="18"/>
              </w:rPr>
              <w:t>ウェブサイトに掲載している場合は、該当ページのコピーの添付及びURLを記載すること</w:t>
            </w:r>
          </w:p>
          <w:p w14:paraId="484AC53C" w14:textId="00EE8409" w:rsidR="00AE5614" w:rsidRPr="00556798" w:rsidRDefault="005F513A" w:rsidP="00F2446C">
            <w:pPr>
              <w:spacing w:line="260" w:lineRule="exact"/>
              <w:ind w:rightChars="50" w:right="105" w:firstLineChars="550" w:firstLine="990"/>
              <w:rPr>
                <w:rFonts w:ascii="ＭＳ 明朝" w:hAnsi="ＭＳ 明朝"/>
                <w:sz w:val="18"/>
                <w:szCs w:val="18"/>
              </w:rPr>
            </w:pPr>
            <w:r w:rsidRPr="00556798">
              <w:rPr>
                <w:rFonts w:ascii="ＭＳ 明朝" w:hAnsi="ＭＳ 明朝" w:hint="eastAsia"/>
                <w:sz w:val="18"/>
                <w:szCs w:val="18"/>
              </w:rPr>
              <w:t>（様式任意）</w:t>
            </w:r>
          </w:p>
          <w:p w14:paraId="54320382" w14:textId="77777777" w:rsidR="005F513A" w:rsidRPr="00556798" w:rsidRDefault="005F513A" w:rsidP="000315EE">
            <w:pPr>
              <w:spacing w:line="260" w:lineRule="exact"/>
              <w:ind w:rightChars="50" w:right="105" w:firstLineChars="450" w:firstLine="810"/>
              <w:rPr>
                <w:rFonts w:asciiTheme="minorEastAsia" w:hAnsiTheme="minorEastAsia"/>
                <w:sz w:val="18"/>
                <w:szCs w:val="18"/>
              </w:rPr>
            </w:pPr>
          </w:p>
          <w:p w14:paraId="04C31D54" w14:textId="53389765" w:rsidR="000315EE" w:rsidRPr="00556798" w:rsidRDefault="000315EE" w:rsidP="000315EE">
            <w:pPr>
              <w:spacing w:line="260" w:lineRule="exact"/>
              <w:ind w:rightChars="50" w:right="105" w:firstLineChars="450" w:firstLine="81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URL:</w:t>
            </w:r>
          </w:p>
          <w:p w14:paraId="2B2DDF04" w14:textId="1B2C9B92" w:rsidR="00BE5CDA" w:rsidRPr="00556798" w:rsidRDefault="00BE5CDA" w:rsidP="00743664">
            <w:pPr>
              <w:spacing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  <w:p w14:paraId="1FFE48CF" w14:textId="27A9438E" w:rsidR="00BE5CDA" w:rsidRPr="00556798" w:rsidRDefault="00F2446C" w:rsidP="00743664">
            <w:pPr>
              <w:spacing w:line="260" w:lineRule="exact"/>
              <w:ind w:rightChars="50" w:right="105" w:firstLineChars="450" w:firstLine="8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Ｂ　</w:t>
            </w:r>
            <w:r w:rsidR="00BE5CDA" w:rsidRPr="00556798">
              <w:rPr>
                <w:rFonts w:asciiTheme="minorEastAsia" w:hAnsiTheme="minorEastAsia" w:hint="eastAsia"/>
                <w:sz w:val="18"/>
                <w:szCs w:val="18"/>
              </w:rPr>
              <w:t>店頭に掲示</w:t>
            </w:r>
            <w:r w:rsidR="005F513A" w:rsidRPr="00556798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BE5CDA" w:rsidRPr="00556798">
              <w:rPr>
                <w:rFonts w:asciiTheme="minorEastAsia" w:hAnsiTheme="minorEastAsia" w:hint="eastAsia"/>
                <w:sz w:val="18"/>
                <w:szCs w:val="18"/>
              </w:rPr>
              <w:t>している場合</w:t>
            </w:r>
            <w:r w:rsidR="000315EE"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37750"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0315EE" w:rsidRPr="00556798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□（レ点チェックを入れる）</w:t>
            </w:r>
            <w:r w:rsidR="00BE5CDA"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4A5F24CE" w14:textId="3D14ECA9" w:rsidR="00BE5CDA" w:rsidRPr="00556798" w:rsidRDefault="005F513A" w:rsidP="00F2446C">
            <w:pPr>
              <w:spacing w:line="260" w:lineRule="exact"/>
              <w:ind w:rightChars="50" w:right="105" w:firstLineChars="550" w:firstLine="990"/>
              <w:rPr>
                <w:rFonts w:ascii="游明朝" w:hAnsi="游明朝"/>
                <w:sz w:val="18"/>
                <w:szCs w:val="18"/>
              </w:rPr>
            </w:pPr>
            <w:r w:rsidRPr="00556798">
              <w:rPr>
                <w:rFonts w:ascii="游明朝" w:hAnsi="游明朝" w:hint="eastAsia"/>
                <w:sz w:val="18"/>
                <w:szCs w:val="18"/>
              </w:rPr>
              <w:t>※店頭に掲示等している内容をコピーし、添付すること（様式任意）</w:t>
            </w:r>
          </w:p>
          <w:p w14:paraId="6DA3453D" w14:textId="77777777" w:rsidR="00015FF5" w:rsidRPr="00556798" w:rsidRDefault="00015FF5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7603EC8B" w14:textId="7D7CFCB6" w:rsidR="00063563" w:rsidRDefault="007B1BBD" w:rsidP="00B9605B">
            <w:pPr>
              <w:spacing w:line="260" w:lineRule="exact"/>
              <w:ind w:leftChars="86" w:left="430" w:rightChars="50" w:right="105" w:hangingChars="138" w:hanging="249"/>
              <w:rPr>
                <w:rFonts w:asciiTheme="minorEastAsia" w:hAnsiTheme="minorEastAsia" w:cs="ＭＳ 明朝"/>
                <w:b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②</w:t>
            </w:r>
            <w:r w:rsidR="00A356BA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 xml:space="preserve">　</w:t>
            </w:r>
            <w:r w:rsidR="00D26DF5" w:rsidRPr="00D26DF5">
              <w:rPr>
                <w:rFonts w:asciiTheme="minorEastAsia" w:hAnsiTheme="minorEastAsia" w:hint="eastAsia"/>
                <w:b/>
                <w:sz w:val="18"/>
                <w:szCs w:val="18"/>
              </w:rPr>
              <w:t>中小小売店が実施する</w:t>
            </w:r>
            <w:r w:rsidR="000B7962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５つ星省エネ家電</w:t>
            </w:r>
            <w:r w:rsidR="00D26DF5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と組み合わせた</w:t>
            </w:r>
            <w:r w:rsidR="00A356BA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LED</w:t>
            </w:r>
            <w:r w:rsidR="003F14B0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照明</w:t>
            </w:r>
            <w:r w:rsidR="00EB7C55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器具</w:t>
            </w:r>
            <w:r w:rsidR="000150E6" w:rsidRPr="00F2446C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買換促進事業</w:t>
            </w:r>
          </w:p>
          <w:p w14:paraId="54B394DE" w14:textId="233D3ACA" w:rsidR="00A356BA" w:rsidRPr="00B9605B" w:rsidRDefault="00BA14FA" w:rsidP="00B9605B">
            <w:pPr>
              <w:spacing w:line="260" w:lineRule="exact"/>
              <w:ind w:leftChars="86" w:left="430" w:rightChars="50" w:right="105" w:hangingChars="138" w:hanging="249"/>
              <w:rPr>
                <w:rFonts w:asciiTheme="minorEastAsia" w:hAnsiTheme="minorEastAsia" w:cs="ＭＳ 明朝"/>
                <w:b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 xml:space="preserve">　</w:t>
            </w:r>
            <w:r w:rsidRPr="00B9605B">
              <w:rPr>
                <w:rFonts w:asciiTheme="minorEastAsia" w:hAnsiTheme="minorEastAsia" w:cs="ＭＳ 明朝" w:hint="eastAsia"/>
                <w:sz w:val="18"/>
                <w:szCs w:val="18"/>
                <w:u w:val="single"/>
              </w:rPr>
              <w:t>※</w:t>
            </w:r>
            <w:r w:rsidRPr="00B9605B">
              <w:rPr>
                <w:rFonts w:ascii="游明朝" w:hAnsi="游明朝" w:cs="ＭＳ Ｐ明朝" w:hint="eastAsia"/>
                <w:sz w:val="18"/>
                <w:szCs w:val="18"/>
                <w:u w:val="single"/>
              </w:rPr>
              <w:t>別紙</w:t>
            </w:r>
            <w:r w:rsidRPr="00B9605B">
              <w:rPr>
                <w:rFonts w:ascii="游明朝" w:hAnsi="游明朝" w:cs="ＭＳ Ｐ明朝"/>
                <w:sz w:val="18"/>
                <w:szCs w:val="18"/>
                <w:u w:val="single"/>
              </w:rPr>
              <w:t>2</w:t>
            </w:r>
            <w:r w:rsidRPr="00B9605B">
              <w:rPr>
                <w:rFonts w:ascii="游明朝" w:hAnsi="游明朝" w:cs="ＭＳ Ｐ明朝" w:hint="eastAsia"/>
                <w:sz w:val="18"/>
                <w:szCs w:val="18"/>
                <w:u w:val="single"/>
              </w:rPr>
              <w:t>を参照し、記載すること。</w:t>
            </w:r>
          </w:p>
          <w:p w14:paraId="0E0FFD87" w14:textId="77777777" w:rsidR="00F34048" w:rsidRPr="00F34048" w:rsidRDefault="00F34048" w:rsidP="00A163D7">
            <w:pPr>
              <w:spacing w:line="260" w:lineRule="exact"/>
              <w:ind w:rightChars="50" w:right="105" w:firstLineChars="300" w:firstLine="540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70881862" w14:textId="349CC25F" w:rsidR="00EB17BD" w:rsidRDefault="000150E6" w:rsidP="00EB17BD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EB17BD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EB17BD"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>ア</w:t>
            </w:r>
            <w:r w:rsidR="00EB17BD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事業の概要（5つ星省エネ家電とLED照明器具を組み合わせた販売促進計画）</w:t>
            </w:r>
          </w:p>
          <w:p w14:paraId="37A8CA58" w14:textId="5376C674" w:rsidR="00EB17BD" w:rsidRDefault="00EB17BD" w:rsidP="0005191D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4D7D0A1" w14:textId="2D9F2786" w:rsidR="000150E6" w:rsidRPr="00556798" w:rsidRDefault="00EB17BD" w:rsidP="0005191D">
            <w:pPr>
              <w:spacing w:line="260" w:lineRule="exact"/>
              <w:ind w:rightChars="50" w:right="105" w:firstLineChars="200" w:firstLine="36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イ</w:t>
            </w:r>
            <w:r w:rsidR="000150E6"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0150E6"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>販売</w:t>
            </w:r>
            <w:r w:rsidR="00BA14FA">
              <w:rPr>
                <w:rFonts w:asciiTheme="minorEastAsia" w:hAnsiTheme="minorEastAsia" w:cs="ＭＳ Ｐ明朝" w:hint="eastAsia"/>
                <w:sz w:val="18"/>
                <w:szCs w:val="18"/>
              </w:rPr>
              <w:t>数量目標</w:t>
            </w:r>
            <w:r w:rsidR="000150E6"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（台）</w:t>
            </w:r>
          </w:p>
          <w:p w14:paraId="4DA466B7" w14:textId="32C3647D" w:rsidR="00EB6841" w:rsidRPr="00556798" w:rsidRDefault="00EB6841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</w:t>
            </w:r>
            <w:r w:rsidR="00801BF4"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>補助金所要額</w:t>
            </w:r>
            <w:r w:rsidRPr="00556798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（円）</w:t>
            </w:r>
          </w:p>
          <w:p w14:paraId="3AA5C829" w14:textId="77777777" w:rsidR="00F2446C" w:rsidRPr="00556798" w:rsidRDefault="00F2446C" w:rsidP="00743664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0BE2686" w14:textId="69054834" w:rsidR="004A7FC2" w:rsidRPr="00F2446C" w:rsidRDefault="007B1BBD" w:rsidP="00743664">
            <w:pPr>
              <w:spacing w:line="260" w:lineRule="exact"/>
              <w:ind w:rightChars="50" w:right="105" w:firstLine="180"/>
              <w:rPr>
                <w:rFonts w:ascii="ＭＳ 明朝" w:hAnsi="ＭＳ 明朝" w:cs="ＭＳ 明朝"/>
                <w:b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b/>
                <w:w w:val="103"/>
                <w:sz w:val="18"/>
                <w:szCs w:val="18"/>
              </w:rPr>
              <w:t>③</w:t>
            </w:r>
            <w:r w:rsidR="004A7FC2" w:rsidRPr="00F2446C">
              <w:rPr>
                <w:rFonts w:asciiTheme="minorEastAsia" w:hAnsiTheme="minorEastAsia" w:cs="ＭＳ 明朝" w:hint="eastAsia"/>
                <w:b/>
                <w:w w:val="103"/>
                <w:sz w:val="18"/>
                <w:szCs w:val="18"/>
              </w:rPr>
              <w:t xml:space="preserve">　</w:t>
            </w:r>
            <w:r w:rsidR="003F14B0" w:rsidRPr="00F2446C">
              <w:rPr>
                <w:rFonts w:ascii="ＭＳ 明朝" w:hAnsi="ＭＳ 明朝" w:cs="ＭＳ 明朝" w:hint="eastAsia"/>
                <w:b/>
                <w:sz w:val="18"/>
                <w:szCs w:val="18"/>
              </w:rPr>
              <w:t>「COOL CHOICE」特設サイト開設促進事業</w:t>
            </w:r>
          </w:p>
          <w:p w14:paraId="608AB7C3" w14:textId="23A3EC11" w:rsidR="00F34048" w:rsidRPr="0033283D" w:rsidRDefault="00F34048" w:rsidP="00F34048">
            <w:pPr>
              <w:spacing w:line="260" w:lineRule="exact"/>
              <w:ind w:leftChars="300" w:left="791" w:rightChars="50" w:right="105" w:hangingChars="100" w:hanging="161"/>
              <w:rPr>
                <w:rFonts w:ascii="ＭＳ 明朝" w:hAnsi="ＭＳ 明朝" w:cs="ＭＳ 明朝"/>
                <w:b/>
                <w:sz w:val="16"/>
                <w:szCs w:val="16"/>
              </w:rPr>
            </w:pPr>
          </w:p>
          <w:p w14:paraId="2C2AF5E8" w14:textId="725A75C2" w:rsidR="00276F00" w:rsidRPr="00556798" w:rsidRDefault="004A7FC2" w:rsidP="00743664">
            <w:pPr>
              <w:spacing w:line="260" w:lineRule="exact"/>
              <w:ind w:rightChars="50" w:right="105" w:firstLineChars="50" w:firstLine="90"/>
              <w:rPr>
                <w:rFonts w:ascii="ＭＳ 明朝" w:hAnsi="ＭＳ 明朝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F37750"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276F00" w:rsidRPr="00556798">
              <w:rPr>
                <w:rFonts w:ascii="ＭＳ 明朝" w:hAnsi="ＭＳ 明朝" w:cs="ＭＳ 明朝" w:hint="eastAsia"/>
                <w:sz w:val="18"/>
                <w:szCs w:val="18"/>
              </w:rPr>
              <w:t xml:space="preserve">「COOL CHOICE」特設サイト開設促進事業に応募する　　</w:t>
            </w:r>
            <w:r w:rsidR="00276F00" w:rsidRPr="00556798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□（レ点チェックを入れる）</w:t>
            </w:r>
          </w:p>
          <w:p w14:paraId="0A6BF276" w14:textId="548F62E3" w:rsidR="00A22F8A" w:rsidRDefault="00A22F8A" w:rsidP="00743664">
            <w:pPr>
              <w:spacing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  <w:p w14:paraId="1A98127A" w14:textId="77777777" w:rsidR="00503604" w:rsidRDefault="00503604" w:rsidP="00503604">
            <w:pPr>
              <w:spacing w:line="260" w:lineRule="exact"/>
              <w:ind w:rightChars="50" w:right="105" w:firstLineChars="150" w:firstLine="270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z w:val="18"/>
                <w:szCs w:val="18"/>
              </w:rPr>
              <w:t xml:space="preserve">ア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「COOL CHOICE」</w:t>
            </w:r>
            <w:r>
              <w:rPr>
                <w:rFonts w:ascii="ＭＳ 明朝" w:hAnsi="ＭＳ 明朝" w:cs="ＭＳ Ｐ明朝" w:hint="eastAsia"/>
                <w:sz w:val="18"/>
                <w:szCs w:val="18"/>
              </w:rPr>
              <w:t>特設サイトの概要</w:t>
            </w:r>
          </w:p>
          <w:p w14:paraId="14CBFCD2" w14:textId="33CC42AB" w:rsidR="00503604" w:rsidRPr="00556798" w:rsidRDefault="00503604" w:rsidP="00743664">
            <w:pPr>
              <w:spacing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  <w:p w14:paraId="1FE394A2" w14:textId="7F051199" w:rsidR="004A7FC2" w:rsidRPr="00556798" w:rsidRDefault="00503604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</w:t>
            </w:r>
            <w:r w:rsidR="004A7FC2"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F14B0" w:rsidRPr="00556798">
              <w:rPr>
                <w:rFonts w:ascii="ＭＳ 明朝" w:hAnsi="ＭＳ 明朝" w:cs="ＭＳ 明朝" w:hint="eastAsia"/>
                <w:sz w:val="18"/>
                <w:szCs w:val="18"/>
              </w:rPr>
              <w:t>「COOL CHOICE」</w:t>
            </w:r>
            <w:r w:rsidR="003F14B0" w:rsidRPr="00556798">
              <w:rPr>
                <w:rFonts w:ascii="ＭＳ 明朝" w:hAnsi="ＭＳ 明朝" w:cs="ＭＳ Ｐ明朝" w:hint="eastAsia"/>
                <w:sz w:val="18"/>
                <w:szCs w:val="18"/>
              </w:rPr>
              <w:t>特設</w:t>
            </w:r>
            <w:r w:rsidR="004A7FC2" w:rsidRPr="00556798">
              <w:rPr>
                <w:rFonts w:asciiTheme="minorEastAsia" w:hAnsiTheme="minorEastAsia" w:hint="eastAsia"/>
                <w:sz w:val="18"/>
                <w:szCs w:val="18"/>
              </w:rPr>
              <w:t>サイトの制作における基本事項</w:t>
            </w:r>
          </w:p>
          <w:p w14:paraId="78C9D2B4" w14:textId="77777777" w:rsidR="004A7FC2" w:rsidRPr="00556798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・基本構成図（サイトフロー）</w:t>
            </w:r>
          </w:p>
          <w:p w14:paraId="71A54B02" w14:textId="77777777" w:rsidR="004A7FC2" w:rsidRPr="00556798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・制作ページ数</w:t>
            </w:r>
          </w:p>
          <w:p w14:paraId="6D3B833C" w14:textId="77777777" w:rsidR="004A7FC2" w:rsidRPr="00556798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・使用するWEBプログラム</w:t>
            </w:r>
          </w:p>
          <w:p w14:paraId="1F268A36" w14:textId="77777777" w:rsidR="004A7FC2" w:rsidRPr="00556798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・動作保証するOSとブラウザ</w:t>
            </w:r>
          </w:p>
          <w:p w14:paraId="2491055F" w14:textId="77777777" w:rsidR="004A7FC2" w:rsidRPr="00556798" w:rsidRDefault="004A7FC2" w:rsidP="009775CB">
            <w:pPr>
              <w:spacing w:line="260" w:lineRule="exact"/>
              <w:ind w:rightChars="50" w:right="105"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>・セキュリティ対策</w:t>
            </w:r>
          </w:p>
          <w:p w14:paraId="7232BC79" w14:textId="77777777" w:rsidR="00B81EBF" w:rsidRPr="00556798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78AF714A" w14:textId="6AF5C927" w:rsidR="004A7FC2" w:rsidRPr="00503604" w:rsidRDefault="004A7FC2" w:rsidP="00743664">
            <w:pPr>
              <w:spacing w:line="260" w:lineRule="exact"/>
              <w:ind w:rightChars="50" w:right="105"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>（別紙添付でも可）</w:t>
            </w:r>
          </w:p>
          <w:p w14:paraId="7D9A1EC3" w14:textId="77777777" w:rsidR="004A7FC2" w:rsidRPr="00503604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1C9B1AD9" w14:textId="00811FF5" w:rsidR="004A7FC2" w:rsidRPr="00503604" w:rsidRDefault="00503604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503604">
              <w:rPr>
                <w:rFonts w:asciiTheme="minorEastAsia" w:hAnsiTheme="minorEastAsia" w:hint="eastAsia"/>
                <w:sz w:val="18"/>
                <w:szCs w:val="18"/>
              </w:rPr>
              <w:t>ウ</w:t>
            </w:r>
            <w:r w:rsidR="004A7FC2" w:rsidRPr="0050360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B6841" w:rsidRPr="00503604">
              <w:rPr>
                <w:rFonts w:asciiTheme="minorEastAsia" w:hAnsiTheme="minorEastAsia" w:hint="eastAsia"/>
                <w:sz w:val="18"/>
                <w:szCs w:val="18"/>
              </w:rPr>
              <w:t>省エネナビゲーションシステム等の活用について</w:t>
            </w:r>
          </w:p>
          <w:p w14:paraId="21666ACB" w14:textId="77777777" w:rsidR="00F2446C" w:rsidRPr="00503604" w:rsidRDefault="00F2446C" w:rsidP="00B9605B">
            <w:pPr>
              <w:spacing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  <w:p w14:paraId="2926E69A" w14:textId="2DEA8426" w:rsidR="00321419" w:rsidRPr="00503604" w:rsidRDefault="00503604" w:rsidP="00B9605B">
            <w:pPr>
              <w:spacing w:line="260" w:lineRule="exact"/>
              <w:ind w:leftChars="138" w:left="290"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03604">
              <w:rPr>
                <w:rFonts w:asciiTheme="minorEastAsia" w:hAnsiTheme="minorEastAsia" w:hint="eastAsia"/>
                <w:sz w:val="18"/>
                <w:szCs w:val="18"/>
              </w:rPr>
              <w:t>エ</w:t>
            </w:r>
            <w:r w:rsidR="004A7FC2" w:rsidRPr="00503604">
              <w:rPr>
                <w:rFonts w:asciiTheme="minorEastAsia" w:hAnsiTheme="minorEastAsia" w:hint="eastAsia"/>
                <w:sz w:val="18"/>
                <w:szCs w:val="18"/>
              </w:rPr>
              <w:t xml:space="preserve">　「COOL CHOICE」賛同を促す方法</w:t>
            </w:r>
            <w:r w:rsidR="00EB6841" w:rsidRPr="00503604">
              <w:rPr>
                <w:rFonts w:asciiTheme="minorEastAsia" w:hAnsiTheme="minorEastAsia" w:hint="eastAsia"/>
                <w:sz w:val="18"/>
                <w:szCs w:val="18"/>
              </w:rPr>
              <w:t>につ</w:t>
            </w:r>
            <w:r w:rsidR="008F7CAB" w:rsidRPr="00503604">
              <w:rPr>
                <w:rFonts w:asciiTheme="minorEastAsia" w:hAnsiTheme="minorEastAsia" w:hint="eastAsia"/>
                <w:sz w:val="18"/>
                <w:szCs w:val="18"/>
              </w:rPr>
              <w:t>いて</w:t>
            </w:r>
          </w:p>
          <w:p w14:paraId="4A30174C" w14:textId="10B542DF" w:rsidR="005F1EAF" w:rsidRPr="00556798" w:rsidRDefault="005F1EAF" w:rsidP="00743664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9775CB" w:rsidRPr="00556798" w14:paraId="388870AA" w14:textId="77777777" w:rsidTr="00743664">
        <w:trPr>
          <w:trHeight w:val="20"/>
        </w:trPr>
        <w:tc>
          <w:tcPr>
            <w:tcW w:w="909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A351DD" w14:textId="757FAABD" w:rsidR="004A7FC2" w:rsidRPr="00556798" w:rsidRDefault="004A7FC2" w:rsidP="00E815F9">
            <w:pPr>
              <w:spacing w:line="260" w:lineRule="exact"/>
              <w:rPr>
                <w:rFonts w:asciiTheme="minorEastAsia" w:hAnsiTheme="minorEastAsia" w:cs="ＭＳ Ｐ明朝"/>
                <w:sz w:val="19"/>
                <w:szCs w:val="19"/>
              </w:rPr>
            </w:pP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lastRenderedPageBreak/>
              <w:t>＜</w:t>
            </w:r>
            <w:r w:rsidR="00E815F9"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>２．</w:t>
            </w: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>事業の実施体制＞</w:t>
            </w:r>
          </w:p>
        </w:tc>
      </w:tr>
      <w:tr w:rsidR="009775CB" w:rsidRPr="00556798" w14:paraId="4366DE58" w14:textId="77777777" w:rsidTr="00743664">
        <w:trPr>
          <w:trHeight w:val="20"/>
        </w:trPr>
        <w:tc>
          <w:tcPr>
            <w:tcW w:w="9096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0D0FA" w14:textId="2D0F7098" w:rsidR="00C15210" w:rsidRPr="00556798" w:rsidRDefault="004A7FC2" w:rsidP="00542E15">
            <w:pPr>
              <w:spacing w:before="5"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>※補助事業の実施体制について、補助事業者内の事業実施・経理等の体制及び関係者との協力・連携の内容・体制を記入する</w:t>
            </w:r>
            <w:r w:rsidR="00F2446C">
              <w:rPr>
                <w:rFonts w:asciiTheme="minorEastAsia" w:hAnsiTheme="minorEastAsia" w:hint="eastAsia"/>
                <w:sz w:val="18"/>
                <w:szCs w:val="18"/>
              </w:rPr>
              <w:t>こと</w:t>
            </w:r>
            <w:r w:rsidRPr="00556798">
              <w:rPr>
                <w:rFonts w:asciiTheme="minorEastAsia" w:hAnsiTheme="minorEastAsia" w:hint="eastAsia"/>
                <w:sz w:val="18"/>
                <w:szCs w:val="18"/>
              </w:rPr>
              <w:t>（別紙添付でも可）。</w:t>
            </w:r>
          </w:p>
          <w:p w14:paraId="54D32608" w14:textId="01B36825" w:rsidR="00E815F9" w:rsidRPr="00556798" w:rsidRDefault="00E815F9" w:rsidP="009775CB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</w:tc>
      </w:tr>
      <w:tr w:rsidR="009775CB" w:rsidRPr="00556798" w14:paraId="4DCA2A97" w14:textId="77777777" w:rsidTr="00743664">
        <w:trPr>
          <w:trHeight w:val="219"/>
        </w:trPr>
        <w:tc>
          <w:tcPr>
            <w:tcW w:w="909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6C9CD9" w14:textId="69157B2C" w:rsidR="004A7FC2" w:rsidRPr="00556798" w:rsidRDefault="004A7FC2" w:rsidP="00E815F9">
            <w:pPr>
              <w:spacing w:line="260" w:lineRule="exact"/>
              <w:rPr>
                <w:rFonts w:asciiTheme="minorEastAsia" w:hAnsiTheme="minorEastAsia"/>
              </w:rPr>
            </w:pP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>＜</w:t>
            </w:r>
            <w:r w:rsidR="00E815F9"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>３．</w:t>
            </w: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>事業スケジュール＞</w:t>
            </w:r>
          </w:p>
        </w:tc>
      </w:tr>
      <w:tr w:rsidR="009775CB" w:rsidRPr="00556798" w14:paraId="28517C62" w14:textId="77777777" w:rsidTr="00AE5522">
        <w:trPr>
          <w:trHeight w:val="575"/>
        </w:trPr>
        <w:tc>
          <w:tcPr>
            <w:tcW w:w="9096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C310" w14:textId="06FA9DFD" w:rsidR="004A7FC2" w:rsidRPr="00556798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lastRenderedPageBreak/>
              <w:t>※事業の実施スケジュールを記入する</w:t>
            </w:r>
            <w:r w:rsidR="00F2446C">
              <w:rPr>
                <w:rFonts w:asciiTheme="minorEastAsia" w:hAnsiTheme="minorEastAsia" w:cs="ＭＳ 明朝" w:hint="eastAsia"/>
                <w:sz w:val="18"/>
                <w:szCs w:val="18"/>
              </w:rPr>
              <w:t>こと</w:t>
            </w:r>
            <w:r w:rsidR="00972686" w:rsidRPr="00556798">
              <w:rPr>
                <w:rFonts w:asciiTheme="minorEastAsia" w:hAnsiTheme="minorEastAsia" w:hint="eastAsia"/>
                <w:sz w:val="18"/>
                <w:szCs w:val="18"/>
              </w:rPr>
              <w:t>（別紙添付でも可）</w:t>
            </w:r>
            <w:r w:rsidRPr="00556798">
              <w:rPr>
                <w:rFonts w:asciiTheme="minorEastAsia" w:hAnsiTheme="minorEastAsia" w:cs="ＭＳ 明朝" w:hint="eastAsia"/>
                <w:sz w:val="18"/>
                <w:szCs w:val="18"/>
              </w:rPr>
              <w:t>。</w:t>
            </w:r>
          </w:p>
          <w:p w14:paraId="3FB89C50" w14:textId="5D28D74E" w:rsidR="00E815F9" w:rsidRPr="00AE5522" w:rsidRDefault="00E815F9" w:rsidP="00743664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</w:tc>
      </w:tr>
    </w:tbl>
    <w:p w14:paraId="591D94D7" w14:textId="69D11B85" w:rsidR="0025698E" w:rsidRDefault="0025698E" w:rsidP="001E3588">
      <w:pPr>
        <w:spacing w:line="26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556798">
        <w:rPr>
          <w:rFonts w:asciiTheme="minorEastAsia" w:hAnsiTheme="minorEastAsia" w:hint="eastAsia"/>
          <w:sz w:val="18"/>
          <w:szCs w:val="18"/>
        </w:rPr>
        <w:t>注１　記入欄が少ない場合は、本様式を引き伸ばして使用する</w:t>
      </w:r>
      <w:r w:rsidR="00A05DDF" w:rsidRPr="00556798">
        <w:rPr>
          <w:rFonts w:asciiTheme="minorEastAsia" w:hAnsiTheme="minorEastAsia" w:hint="eastAsia"/>
          <w:sz w:val="18"/>
          <w:szCs w:val="18"/>
        </w:rPr>
        <w:t>こと</w:t>
      </w:r>
      <w:r w:rsidRPr="00556798">
        <w:rPr>
          <w:rFonts w:asciiTheme="minorEastAsia" w:hAnsiTheme="minorEastAsia" w:hint="eastAsia"/>
          <w:sz w:val="18"/>
          <w:szCs w:val="18"/>
        </w:rPr>
        <w:t>。</w:t>
      </w:r>
      <w:bookmarkStart w:id="4" w:name="_GoBack"/>
      <w:bookmarkEnd w:id="4"/>
    </w:p>
    <w:sectPr w:rsidR="0025698E" w:rsidSect="00BE0CA8">
      <w:footerReference w:type="default" r:id="rId8"/>
      <w:pgSz w:w="11906" w:h="16838"/>
      <w:pgMar w:top="1440" w:right="1616" w:bottom="1440" w:left="1077" w:header="851" w:footer="992" w:gutter="0"/>
      <w:pgBorders w:offsetFrom="page">
        <w:bottom w:val="single" w:sz="18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A3D1" w14:textId="77777777" w:rsidR="004B1F17" w:rsidRDefault="004B1F17">
      <w:r>
        <w:separator/>
      </w:r>
    </w:p>
  </w:endnote>
  <w:endnote w:type="continuationSeparator" w:id="0">
    <w:p w14:paraId="70392F75" w14:textId="77777777" w:rsidR="004B1F17" w:rsidRDefault="004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2EFD" w14:textId="21C71E29" w:rsidR="004B1F17" w:rsidRDefault="004B1F17">
    <w:pPr>
      <w:pStyle w:val="a7"/>
      <w:jc w:val="center"/>
    </w:pPr>
  </w:p>
  <w:p w14:paraId="267586DD" w14:textId="77777777" w:rsidR="004B1F17" w:rsidRDefault="004B1F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DB32" w14:textId="77777777" w:rsidR="004B1F17" w:rsidRDefault="004B1F17">
      <w:r>
        <w:separator/>
      </w:r>
    </w:p>
  </w:footnote>
  <w:footnote w:type="continuationSeparator" w:id="0">
    <w:p w14:paraId="2247D06A" w14:textId="77777777" w:rsidR="004B1F17" w:rsidRDefault="004B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014A1A70"/>
    <w:multiLevelType w:val="hybridMultilevel"/>
    <w:tmpl w:val="FE4A27B2"/>
    <w:lvl w:ilvl="0" w:tplc="611E551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11B5A"/>
    <w:multiLevelType w:val="hybridMultilevel"/>
    <w:tmpl w:val="7416FC54"/>
    <w:lvl w:ilvl="0" w:tplc="F0302A9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8A4E03"/>
    <w:multiLevelType w:val="hybridMultilevel"/>
    <w:tmpl w:val="BA1EC0A0"/>
    <w:lvl w:ilvl="0" w:tplc="0F4E9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B3C87"/>
    <w:multiLevelType w:val="hybridMultilevel"/>
    <w:tmpl w:val="A6B284C0"/>
    <w:lvl w:ilvl="0" w:tplc="85EE9DE4">
      <w:start w:val="2"/>
      <w:numFmt w:val="upperLetter"/>
      <w:lvlText w:val="【%1】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345F39"/>
    <w:multiLevelType w:val="hybridMultilevel"/>
    <w:tmpl w:val="F006B806"/>
    <w:lvl w:ilvl="0" w:tplc="8E1AF28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1A991518"/>
    <w:multiLevelType w:val="hybridMultilevel"/>
    <w:tmpl w:val="D026BE10"/>
    <w:lvl w:ilvl="0" w:tplc="E8DA94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318B4"/>
    <w:multiLevelType w:val="hybridMultilevel"/>
    <w:tmpl w:val="DD246A20"/>
    <w:lvl w:ilvl="0" w:tplc="67B03432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287B2287"/>
    <w:multiLevelType w:val="hybridMultilevel"/>
    <w:tmpl w:val="CF8CBD44"/>
    <w:lvl w:ilvl="0" w:tplc="80C8EF7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36B29FC"/>
    <w:multiLevelType w:val="hybridMultilevel"/>
    <w:tmpl w:val="7F4042A2"/>
    <w:lvl w:ilvl="0" w:tplc="90801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236CE2"/>
    <w:multiLevelType w:val="hybridMultilevel"/>
    <w:tmpl w:val="091CECF8"/>
    <w:lvl w:ilvl="0" w:tplc="D1786DF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B36185"/>
    <w:multiLevelType w:val="hybridMultilevel"/>
    <w:tmpl w:val="7062C872"/>
    <w:lvl w:ilvl="0" w:tplc="BA68C9C0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7EC77D9"/>
    <w:multiLevelType w:val="hybridMultilevel"/>
    <w:tmpl w:val="A0F2E388"/>
    <w:lvl w:ilvl="0" w:tplc="9B404D36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0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abstractNum w:abstractNumId="23" w15:restartNumberingAfterBreak="0">
    <w:nsid w:val="67A90DF0"/>
    <w:multiLevelType w:val="hybridMultilevel"/>
    <w:tmpl w:val="0E24DD52"/>
    <w:lvl w:ilvl="0" w:tplc="28221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6C0120"/>
    <w:multiLevelType w:val="hybridMultilevel"/>
    <w:tmpl w:val="86D652E6"/>
    <w:lvl w:ilvl="0" w:tplc="B7387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1F5239"/>
    <w:multiLevelType w:val="hybridMultilevel"/>
    <w:tmpl w:val="75F225A2"/>
    <w:lvl w:ilvl="0" w:tplc="AB5ECC70">
      <w:start w:val="1"/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6" w15:restartNumberingAfterBreak="0">
    <w:nsid w:val="76265BBB"/>
    <w:multiLevelType w:val="hybridMultilevel"/>
    <w:tmpl w:val="1326ED0A"/>
    <w:lvl w:ilvl="0" w:tplc="3808D962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82D217A"/>
    <w:multiLevelType w:val="hybridMultilevel"/>
    <w:tmpl w:val="56823AF6"/>
    <w:lvl w:ilvl="0" w:tplc="66CAB52E"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Segoe UI Emoji" w:hint="eastAsia"/>
      </w:rPr>
    </w:lvl>
    <w:lvl w:ilvl="1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22"/>
  </w:num>
  <w:num w:numId="8">
    <w:abstractNumId w:val="21"/>
  </w:num>
  <w:num w:numId="9">
    <w:abstractNumId w:val="20"/>
  </w:num>
  <w:num w:numId="10">
    <w:abstractNumId w:val="12"/>
  </w:num>
  <w:num w:numId="11">
    <w:abstractNumId w:val="14"/>
  </w:num>
  <w:num w:numId="12">
    <w:abstractNumId w:val="24"/>
  </w:num>
  <w:num w:numId="13">
    <w:abstractNumId w:val="1"/>
  </w:num>
  <w:num w:numId="14">
    <w:abstractNumId w:val="23"/>
  </w:num>
  <w:num w:numId="15">
    <w:abstractNumId w:val="15"/>
  </w:num>
  <w:num w:numId="16">
    <w:abstractNumId w:val="6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5"/>
  </w:num>
  <w:num w:numId="22">
    <w:abstractNumId w:val="17"/>
  </w:num>
  <w:num w:numId="23">
    <w:abstractNumId w:val="2"/>
  </w:num>
  <w:num w:numId="24">
    <w:abstractNumId w:val="19"/>
  </w:num>
  <w:num w:numId="25">
    <w:abstractNumId w:val="10"/>
  </w:num>
  <w:num w:numId="26">
    <w:abstractNumId w:val="11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0140B"/>
    <w:rsid w:val="000042CD"/>
    <w:rsid w:val="000063B7"/>
    <w:rsid w:val="00012624"/>
    <w:rsid w:val="000137B3"/>
    <w:rsid w:val="000150E6"/>
    <w:rsid w:val="00015FF5"/>
    <w:rsid w:val="000176B1"/>
    <w:rsid w:val="0002227A"/>
    <w:rsid w:val="000232FC"/>
    <w:rsid w:val="00024233"/>
    <w:rsid w:val="00026DB8"/>
    <w:rsid w:val="000315EE"/>
    <w:rsid w:val="00032B16"/>
    <w:rsid w:val="000334B5"/>
    <w:rsid w:val="00033AC3"/>
    <w:rsid w:val="00033C3D"/>
    <w:rsid w:val="00034897"/>
    <w:rsid w:val="000372AF"/>
    <w:rsid w:val="00037EA8"/>
    <w:rsid w:val="00041851"/>
    <w:rsid w:val="00042F5E"/>
    <w:rsid w:val="000454E9"/>
    <w:rsid w:val="000512B6"/>
    <w:rsid w:val="0005191D"/>
    <w:rsid w:val="000551AB"/>
    <w:rsid w:val="00063003"/>
    <w:rsid w:val="00063563"/>
    <w:rsid w:val="00063A3B"/>
    <w:rsid w:val="00070CAB"/>
    <w:rsid w:val="00071876"/>
    <w:rsid w:val="0007271E"/>
    <w:rsid w:val="00075FF1"/>
    <w:rsid w:val="000800AB"/>
    <w:rsid w:val="000852E9"/>
    <w:rsid w:val="00086DAF"/>
    <w:rsid w:val="00093D1D"/>
    <w:rsid w:val="00095573"/>
    <w:rsid w:val="000A4156"/>
    <w:rsid w:val="000A744C"/>
    <w:rsid w:val="000A7BC0"/>
    <w:rsid w:val="000B098D"/>
    <w:rsid w:val="000B2013"/>
    <w:rsid w:val="000B674F"/>
    <w:rsid w:val="000B7962"/>
    <w:rsid w:val="000B7D65"/>
    <w:rsid w:val="000D2E18"/>
    <w:rsid w:val="000E03F0"/>
    <w:rsid w:val="000E1F6B"/>
    <w:rsid w:val="000E3860"/>
    <w:rsid w:val="000E46C4"/>
    <w:rsid w:val="000E7D9B"/>
    <w:rsid w:val="000F512B"/>
    <w:rsid w:val="000F65D6"/>
    <w:rsid w:val="000F7482"/>
    <w:rsid w:val="001031E2"/>
    <w:rsid w:val="001058EB"/>
    <w:rsid w:val="00117D2C"/>
    <w:rsid w:val="00126E46"/>
    <w:rsid w:val="00130D95"/>
    <w:rsid w:val="00133390"/>
    <w:rsid w:val="00140A37"/>
    <w:rsid w:val="00151429"/>
    <w:rsid w:val="00170A2D"/>
    <w:rsid w:val="001720D7"/>
    <w:rsid w:val="0017310B"/>
    <w:rsid w:val="00177EB5"/>
    <w:rsid w:val="00177FCD"/>
    <w:rsid w:val="00181CB5"/>
    <w:rsid w:val="00184B03"/>
    <w:rsid w:val="00193D06"/>
    <w:rsid w:val="0019403D"/>
    <w:rsid w:val="001961C2"/>
    <w:rsid w:val="001A397F"/>
    <w:rsid w:val="001B30B0"/>
    <w:rsid w:val="001B40A9"/>
    <w:rsid w:val="001C184A"/>
    <w:rsid w:val="001C423C"/>
    <w:rsid w:val="001C702D"/>
    <w:rsid w:val="001D1607"/>
    <w:rsid w:val="001D38DE"/>
    <w:rsid w:val="001D3F63"/>
    <w:rsid w:val="001D3F8A"/>
    <w:rsid w:val="001D4107"/>
    <w:rsid w:val="001D4269"/>
    <w:rsid w:val="001E2100"/>
    <w:rsid w:val="001E3588"/>
    <w:rsid w:val="001E7739"/>
    <w:rsid w:val="001F3B04"/>
    <w:rsid w:val="001F5366"/>
    <w:rsid w:val="002023ED"/>
    <w:rsid w:val="002025C1"/>
    <w:rsid w:val="00210D5E"/>
    <w:rsid w:val="00215E25"/>
    <w:rsid w:val="00217CF7"/>
    <w:rsid w:val="00221064"/>
    <w:rsid w:val="0022199F"/>
    <w:rsid w:val="002271C5"/>
    <w:rsid w:val="00232819"/>
    <w:rsid w:val="00233478"/>
    <w:rsid w:val="00234A99"/>
    <w:rsid w:val="00234B90"/>
    <w:rsid w:val="002367F0"/>
    <w:rsid w:val="00240B2D"/>
    <w:rsid w:val="00242200"/>
    <w:rsid w:val="00243877"/>
    <w:rsid w:val="00245B63"/>
    <w:rsid w:val="0025005E"/>
    <w:rsid w:val="0025698E"/>
    <w:rsid w:val="002649E9"/>
    <w:rsid w:val="0027198D"/>
    <w:rsid w:val="00271F1C"/>
    <w:rsid w:val="00276F00"/>
    <w:rsid w:val="00281546"/>
    <w:rsid w:val="00283033"/>
    <w:rsid w:val="002834CF"/>
    <w:rsid w:val="00284A1B"/>
    <w:rsid w:val="00286A2E"/>
    <w:rsid w:val="00290E40"/>
    <w:rsid w:val="00294B1D"/>
    <w:rsid w:val="00296551"/>
    <w:rsid w:val="00296BBA"/>
    <w:rsid w:val="002A0ADC"/>
    <w:rsid w:val="002A0DD7"/>
    <w:rsid w:val="002A1159"/>
    <w:rsid w:val="002A2A08"/>
    <w:rsid w:val="002A5439"/>
    <w:rsid w:val="002B1E06"/>
    <w:rsid w:val="002B36C7"/>
    <w:rsid w:val="002B602D"/>
    <w:rsid w:val="002B68B5"/>
    <w:rsid w:val="002B7392"/>
    <w:rsid w:val="002C1823"/>
    <w:rsid w:val="002C4C14"/>
    <w:rsid w:val="002C4F69"/>
    <w:rsid w:val="002C621D"/>
    <w:rsid w:val="002E15E4"/>
    <w:rsid w:val="002E219C"/>
    <w:rsid w:val="002E27F8"/>
    <w:rsid w:val="003004B2"/>
    <w:rsid w:val="0030077B"/>
    <w:rsid w:val="00304270"/>
    <w:rsid w:val="00305C55"/>
    <w:rsid w:val="00305F54"/>
    <w:rsid w:val="003164C3"/>
    <w:rsid w:val="00316B5C"/>
    <w:rsid w:val="00321419"/>
    <w:rsid w:val="003231C1"/>
    <w:rsid w:val="003456BA"/>
    <w:rsid w:val="003477E2"/>
    <w:rsid w:val="00352436"/>
    <w:rsid w:val="0035355D"/>
    <w:rsid w:val="0036436F"/>
    <w:rsid w:val="003705B5"/>
    <w:rsid w:val="0037090A"/>
    <w:rsid w:val="00373C1C"/>
    <w:rsid w:val="00382BDE"/>
    <w:rsid w:val="00384721"/>
    <w:rsid w:val="00387208"/>
    <w:rsid w:val="00390493"/>
    <w:rsid w:val="003A1EFF"/>
    <w:rsid w:val="003B0390"/>
    <w:rsid w:val="003B0B61"/>
    <w:rsid w:val="003B26F7"/>
    <w:rsid w:val="003B2E55"/>
    <w:rsid w:val="003C043E"/>
    <w:rsid w:val="003C382F"/>
    <w:rsid w:val="003C486A"/>
    <w:rsid w:val="003C7CB2"/>
    <w:rsid w:val="003D140A"/>
    <w:rsid w:val="003D168B"/>
    <w:rsid w:val="003E384B"/>
    <w:rsid w:val="003E72AD"/>
    <w:rsid w:val="003F0EDA"/>
    <w:rsid w:val="003F1436"/>
    <w:rsid w:val="003F14B0"/>
    <w:rsid w:val="003F2AEE"/>
    <w:rsid w:val="0040195C"/>
    <w:rsid w:val="00401B03"/>
    <w:rsid w:val="00402407"/>
    <w:rsid w:val="00402E7D"/>
    <w:rsid w:val="00407473"/>
    <w:rsid w:val="0041187A"/>
    <w:rsid w:val="0041340F"/>
    <w:rsid w:val="004158AE"/>
    <w:rsid w:val="004159AB"/>
    <w:rsid w:val="004164E0"/>
    <w:rsid w:val="0042002E"/>
    <w:rsid w:val="004223C6"/>
    <w:rsid w:val="0042283C"/>
    <w:rsid w:val="00423F05"/>
    <w:rsid w:val="0043635E"/>
    <w:rsid w:val="00436BC2"/>
    <w:rsid w:val="00442C8A"/>
    <w:rsid w:val="00444F79"/>
    <w:rsid w:val="0044550B"/>
    <w:rsid w:val="00453FBE"/>
    <w:rsid w:val="004544F9"/>
    <w:rsid w:val="00454679"/>
    <w:rsid w:val="00454920"/>
    <w:rsid w:val="00457AAD"/>
    <w:rsid w:val="004602EA"/>
    <w:rsid w:val="0046062A"/>
    <w:rsid w:val="0046139C"/>
    <w:rsid w:val="00467C44"/>
    <w:rsid w:val="004726E0"/>
    <w:rsid w:val="00475388"/>
    <w:rsid w:val="00480C1F"/>
    <w:rsid w:val="00481887"/>
    <w:rsid w:val="00486316"/>
    <w:rsid w:val="00495350"/>
    <w:rsid w:val="004A678B"/>
    <w:rsid w:val="004A7FC2"/>
    <w:rsid w:val="004B1F17"/>
    <w:rsid w:val="004C0F5E"/>
    <w:rsid w:val="004C1346"/>
    <w:rsid w:val="004C298C"/>
    <w:rsid w:val="004C7F72"/>
    <w:rsid w:val="004D248A"/>
    <w:rsid w:val="004D32C1"/>
    <w:rsid w:val="004E3D6E"/>
    <w:rsid w:val="004E3F6D"/>
    <w:rsid w:val="004E7F6D"/>
    <w:rsid w:val="00501818"/>
    <w:rsid w:val="00503604"/>
    <w:rsid w:val="00506DCE"/>
    <w:rsid w:val="00512877"/>
    <w:rsid w:val="005165E7"/>
    <w:rsid w:val="00517539"/>
    <w:rsid w:val="00517E79"/>
    <w:rsid w:val="00524268"/>
    <w:rsid w:val="005242AA"/>
    <w:rsid w:val="00525541"/>
    <w:rsid w:val="0052703D"/>
    <w:rsid w:val="00530170"/>
    <w:rsid w:val="00535257"/>
    <w:rsid w:val="0053648B"/>
    <w:rsid w:val="00542E15"/>
    <w:rsid w:val="00545C14"/>
    <w:rsid w:val="005518F9"/>
    <w:rsid w:val="00556798"/>
    <w:rsid w:val="005601D6"/>
    <w:rsid w:val="00572356"/>
    <w:rsid w:val="00572C08"/>
    <w:rsid w:val="00576AB6"/>
    <w:rsid w:val="00581A42"/>
    <w:rsid w:val="00581B83"/>
    <w:rsid w:val="00582F63"/>
    <w:rsid w:val="005832EC"/>
    <w:rsid w:val="00583908"/>
    <w:rsid w:val="00586D22"/>
    <w:rsid w:val="00593BB8"/>
    <w:rsid w:val="00594BD8"/>
    <w:rsid w:val="00595916"/>
    <w:rsid w:val="0059760F"/>
    <w:rsid w:val="005A239C"/>
    <w:rsid w:val="005A7135"/>
    <w:rsid w:val="005B1DA0"/>
    <w:rsid w:val="005B258C"/>
    <w:rsid w:val="005B442C"/>
    <w:rsid w:val="005C24DD"/>
    <w:rsid w:val="005D1ADA"/>
    <w:rsid w:val="005D1FBB"/>
    <w:rsid w:val="005D44F7"/>
    <w:rsid w:val="005D4AE1"/>
    <w:rsid w:val="005E06DC"/>
    <w:rsid w:val="005E453E"/>
    <w:rsid w:val="005F1EAF"/>
    <w:rsid w:val="005F3859"/>
    <w:rsid w:val="005F513A"/>
    <w:rsid w:val="005F5BC7"/>
    <w:rsid w:val="005F7A9F"/>
    <w:rsid w:val="006101AD"/>
    <w:rsid w:val="00615FA5"/>
    <w:rsid w:val="00620E30"/>
    <w:rsid w:val="006227A0"/>
    <w:rsid w:val="006276DB"/>
    <w:rsid w:val="006322B8"/>
    <w:rsid w:val="0063238D"/>
    <w:rsid w:val="00646ED6"/>
    <w:rsid w:val="00647C2E"/>
    <w:rsid w:val="00650243"/>
    <w:rsid w:val="00654DA7"/>
    <w:rsid w:val="006550B7"/>
    <w:rsid w:val="00655FAD"/>
    <w:rsid w:val="00664804"/>
    <w:rsid w:val="00664895"/>
    <w:rsid w:val="00666057"/>
    <w:rsid w:val="00671C5A"/>
    <w:rsid w:val="00675DBA"/>
    <w:rsid w:val="0067715C"/>
    <w:rsid w:val="006802EC"/>
    <w:rsid w:val="00682212"/>
    <w:rsid w:val="00682CB4"/>
    <w:rsid w:val="00683BA7"/>
    <w:rsid w:val="00687D3D"/>
    <w:rsid w:val="00692005"/>
    <w:rsid w:val="006928D7"/>
    <w:rsid w:val="00694A0B"/>
    <w:rsid w:val="0069647D"/>
    <w:rsid w:val="006978EE"/>
    <w:rsid w:val="006A1CDC"/>
    <w:rsid w:val="006A2C45"/>
    <w:rsid w:val="006A3C9D"/>
    <w:rsid w:val="006A626B"/>
    <w:rsid w:val="006B032A"/>
    <w:rsid w:val="006B17EC"/>
    <w:rsid w:val="006B2317"/>
    <w:rsid w:val="006C1BBC"/>
    <w:rsid w:val="006C4B20"/>
    <w:rsid w:val="006C74B0"/>
    <w:rsid w:val="006D1930"/>
    <w:rsid w:val="006D39CF"/>
    <w:rsid w:val="006D435F"/>
    <w:rsid w:val="006D7F88"/>
    <w:rsid w:val="006E31F2"/>
    <w:rsid w:val="006E374C"/>
    <w:rsid w:val="006E4099"/>
    <w:rsid w:val="006F35E7"/>
    <w:rsid w:val="006F7A67"/>
    <w:rsid w:val="00701309"/>
    <w:rsid w:val="00712B60"/>
    <w:rsid w:val="00721A27"/>
    <w:rsid w:val="00725C09"/>
    <w:rsid w:val="0072692A"/>
    <w:rsid w:val="00727564"/>
    <w:rsid w:val="0073034F"/>
    <w:rsid w:val="00730FFD"/>
    <w:rsid w:val="00742368"/>
    <w:rsid w:val="00743664"/>
    <w:rsid w:val="007449E5"/>
    <w:rsid w:val="00750903"/>
    <w:rsid w:val="00753F2B"/>
    <w:rsid w:val="0076221A"/>
    <w:rsid w:val="00767E27"/>
    <w:rsid w:val="007749A9"/>
    <w:rsid w:val="00774A84"/>
    <w:rsid w:val="007760B3"/>
    <w:rsid w:val="00777864"/>
    <w:rsid w:val="00782BA8"/>
    <w:rsid w:val="00785534"/>
    <w:rsid w:val="0078579D"/>
    <w:rsid w:val="007864A6"/>
    <w:rsid w:val="00792DAE"/>
    <w:rsid w:val="007A0D07"/>
    <w:rsid w:val="007B1BBD"/>
    <w:rsid w:val="007B3DBC"/>
    <w:rsid w:val="007B5ED7"/>
    <w:rsid w:val="007C0737"/>
    <w:rsid w:val="007C1289"/>
    <w:rsid w:val="007C19E4"/>
    <w:rsid w:val="007C3995"/>
    <w:rsid w:val="007C47FB"/>
    <w:rsid w:val="007C61DA"/>
    <w:rsid w:val="007D541F"/>
    <w:rsid w:val="007D625B"/>
    <w:rsid w:val="007E129B"/>
    <w:rsid w:val="007E2AB2"/>
    <w:rsid w:val="007E3A43"/>
    <w:rsid w:val="007E4D65"/>
    <w:rsid w:val="007F2979"/>
    <w:rsid w:val="007F41AB"/>
    <w:rsid w:val="007F73DB"/>
    <w:rsid w:val="008019A3"/>
    <w:rsid w:val="00801BF4"/>
    <w:rsid w:val="00802311"/>
    <w:rsid w:val="00802B99"/>
    <w:rsid w:val="008104AF"/>
    <w:rsid w:val="008115FF"/>
    <w:rsid w:val="00824191"/>
    <w:rsid w:val="0083604A"/>
    <w:rsid w:val="00842350"/>
    <w:rsid w:val="00842CA8"/>
    <w:rsid w:val="00846B58"/>
    <w:rsid w:val="00846CBA"/>
    <w:rsid w:val="00850B55"/>
    <w:rsid w:val="00855725"/>
    <w:rsid w:val="00855963"/>
    <w:rsid w:val="0086130A"/>
    <w:rsid w:val="00864837"/>
    <w:rsid w:val="0087039A"/>
    <w:rsid w:val="008706A0"/>
    <w:rsid w:val="00870C90"/>
    <w:rsid w:val="00871EDB"/>
    <w:rsid w:val="00872795"/>
    <w:rsid w:val="008731F0"/>
    <w:rsid w:val="008744AD"/>
    <w:rsid w:val="00874B60"/>
    <w:rsid w:val="00874DBE"/>
    <w:rsid w:val="00875575"/>
    <w:rsid w:val="00884524"/>
    <w:rsid w:val="008900A4"/>
    <w:rsid w:val="008912C9"/>
    <w:rsid w:val="0089181E"/>
    <w:rsid w:val="00892DD9"/>
    <w:rsid w:val="008A0A7E"/>
    <w:rsid w:val="008B0C4B"/>
    <w:rsid w:val="008B3D16"/>
    <w:rsid w:val="008B50A4"/>
    <w:rsid w:val="008C20EB"/>
    <w:rsid w:val="008C48D9"/>
    <w:rsid w:val="008C7291"/>
    <w:rsid w:val="008C7F86"/>
    <w:rsid w:val="008D1722"/>
    <w:rsid w:val="008D1D45"/>
    <w:rsid w:val="008D3483"/>
    <w:rsid w:val="008D39E1"/>
    <w:rsid w:val="008D65A8"/>
    <w:rsid w:val="008D6A34"/>
    <w:rsid w:val="008D6DC2"/>
    <w:rsid w:val="008E15A6"/>
    <w:rsid w:val="008E19FF"/>
    <w:rsid w:val="008E49B4"/>
    <w:rsid w:val="008E6DC7"/>
    <w:rsid w:val="008F044F"/>
    <w:rsid w:val="008F5F0F"/>
    <w:rsid w:val="008F7CAB"/>
    <w:rsid w:val="009002A7"/>
    <w:rsid w:val="009010D3"/>
    <w:rsid w:val="00913A7B"/>
    <w:rsid w:val="00914280"/>
    <w:rsid w:val="00930841"/>
    <w:rsid w:val="00930B40"/>
    <w:rsid w:val="00946576"/>
    <w:rsid w:val="0094733E"/>
    <w:rsid w:val="0096134C"/>
    <w:rsid w:val="00965336"/>
    <w:rsid w:val="00972686"/>
    <w:rsid w:val="009740DE"/>
    <w:rsid w:val="009753FB"/>
    <w:rsid w:val="00975608"/>
    <w:rsid w:val="009766F5"/>
    <w:rsid w:val="00976BA7"/>
    <w:rsid w:val="00977464"/>
    <w:rsid w:val="009775CB"/>
    <w:rsid w:val="00984282"/>
    <w:rsid w:val="0098448B"/>
    <w:rsid w:val="00987E48"/>
    <w:rsid w:val="00992C8E"/>
    <w:rsid w:val="00993683"/>
    <w:rsid w:val="009964DE"/>
    <w:rsid w:val="009A0301"/>
    <w:rsid w:val="009A4462"/>
    <w:rsid w:val="009A5869"/>
    <w:rsid w:val="009C3A2E"/>
    <w:rsid w:val="009C64C4"/>
    <w:rsid w:val="009C7A43"/>
    <w:rsid w:val="009D1A67"/>
    <w:rsid w:val="009D5E0C"/>
    <w:rsid w:val="009E0354"/>
    <w:rsid w:val="009E23A7"/>
    <w:rsid w:val="009E2453"/>
    <w:rsid w:val="009E249C"/>
    <w:rsid w:val="009E66B8"/>
    <w:rsid w:val="009F0EEF"/>
    <w:rsid w:val="009F468E"/>
    <w:rsid w:val="00A0449D"/>
    <w:rsid w:val="00A05DDF"/>
    <w:rsid w:val="00A15241"/>
    <w:rsid w:val="00A163D7"/>
    <w:rsid w:val="00A21F9D"/>
    <w:rsid w:val="00A22F8A"/>
    <w:rsid w:val="00A235C3"/>
    <w:rsid w:val="00A24C3C"/>
    <w:rsid w:val="00A25DDC"/>
    <w:rsid w:val="00A31720"/>
    <w:rsid w:val="00A33B66"/>
    <w:rsid w:val="00A356BA"/>
    <w:rsid w:val="00A37337"/>
    <w:rsid w:val="00A40A9C"/>
    <w:rsid w:val="00A53794"/>
    <w:rsid w:val="00A71349"/>
    <w:rsid w:val="00A80345"/>
    <w:rsid w:val="00A809AA"/>
    <w:rsid w:val="00A81BD0"/>
    <w:rsid w:val="00A84547"/>
    <w:rsid w:val="00A91016"/>
    <w:rsid w:val="00A910BF"/>
    <w:rsid w:val="00A92E53"/>
    <w:rsid w:val="00AA14A2"/>
    <w:rsid w:val="00AA2BDE"/>
    <w:rsid w:val="00AA4503"/>
    <w:rsid w:val="00AA6684"/>
    <w:rsid w:val="00AA7F09"/>
    <w:rsid w:val="00AB1F15"/>
    <w:rsid w:val="00AB4FEC"/>
    <w:rsid w:val="00AC32AD"/>
    <w:rsid w:val="00AC6B46"/>
    <w:rsid w:val="00AC7098"/>
    <w:rsid w:val="00AD299F"/>
    <w:rsid w:val="00AD33A3"/>
    <w:rsid w:val="00AD5AA1"/>
    <w:rsid w:val="00AE043A"/>
    <w:rsid w:val="00AE41BD"/>
    <w:rsid w:val="00AE4AA5"/>
    <w:rsid w:val="00AE5522"/>
    <w:rsid w:val="00AE5614"/>
    <w:rsid w:val="00AE7A88"/>
    <w:rsid w:val="00AF25A9"/>
    <w:rsid w:val="00AF61ED"/>
    <w:rsid w:val="00AF632D"/>
    <w:rsid w:val="00AF77C8"/>
    <w:rsid w:val="00B04075"/>
    <w:rsid w:val="00B05B9F"/>
    <w:rsid w:val="00B061FB"/>
    <w:rsid w:val="00B06585"/>
    <w:rsid w:val="00B069A4"/>
    <w:rsid w:val="00B1432F"/>
    <w:rsid w:val="00B223D5"/>
    <w:rsid w:val="00B2296C"/>
    <w:rsid w:val="00B25EDE"/>
    <w:rsid w:val="00B2613C"/>
    <w:rsid w:val="00B3189D"/>
    <w:rsid w:val="00B31C53"/>
    <w:rsid w:val="00B3220D"/>
    <w:rsid w:val="00B3529D"/>
    <w:rsid w:val="00B3681B"/>
    <w:rsid w:val="00B37727"/>
    <w:rsid w:val="00B37AE7"/>
    <w:rsid w:val="00B455F3"/>
    <w:rsid w:val="00B46CDC"/>
    <w:rsid w:val="00B5072B"/>
    <w:rsid w:val="00B5515F"/>
    <w:rsid w:val="00B56054"/>
    <w:rsid w:val="00B56F75"/>
    <w:rsid w:val="00B61DB0"/>
    <w:rsid w:val="00B6289F"/>
    <w:rsid w:val="00B64439"/>
    <w:rsid w:val="00B6762C"/>
    <w:rsid w:val="00B745E8"/>
    <w:rsid w:val="00B7661D"/>
    <w:rsid w:val="00B81EBF"/>
    <w:rsid w:val="00B84205"/>
    <w:rsid w:val="00B87926"/>
    <w:rsid w:val="00B9605B"/>
    <w:rsid w:val="00B96570"/>
    <w:rsid w:val="00B96892"/>
    <w:rsid w:val="00BA1137"/>
    <w:rsid w:val="00BA14FA"/>
    <w:rsid w:val="00BA3B82"/>
    <w:rsid w:val="00BC0B28"/>
    <w:rsid w:val="00BC61B0"/>
    <w:rsid w:val="00BC6241"/>
    <w:rsid w:val="00BD370C"/>
    <w:rsid w:val="00BD3862"/>
    <w:rsid w:val="00BE0CA8"/>
    <w:rsid w:val="00BE131D"/>
    <w:rsid w:val="00BE156B"/>
    <w:rsid w:val="00BE1BBD"/>
    <w:rsid w:val="00BE3918"/>
    <w:rsid w:val="00BE563A"/>
    <w:rsid w:val="00BE5CDA"/>
    <w:rsid w:val="00BF2661"/>
    <w:rsid w:val="00BF2B89"/>
    <w:rsid w:val="00BF3F70"/>
    <w:rsid w:val="00C02876"/>
    <w:rsid w:val="00C15210"/>
    <w:rsid w:val="00C17442"/>
    <w:rsid w:val="00C219ED"/>
    <w:rsid w:val="00C23FCD"/>
    <w:rsid w:val="00C255DE"/>
    <w:rsid w:val="00C27181"/>
    <w:rsid w:val="00C272F3"/>
    <w:rsid w:val="00C30032"/>
    <w:rsid w:val="00C350B3"/>
    <w:rsid w:val="00C360B9"/>
    <w:rsid w:val="00C43F89"/>
    <w:rsid w:val="00C477FA"/>
    <w:rsid w:val="00C54628"/>
    <w:rsid w:val="00C55773"/>
    <w:rsid w:val="00C57506"/>
    <w:rsid w:val="00C63B95"/>
    <w:rsid w:val="00C72649"/>
    <w:rsid w:val="00C75629"/>
    <w:rsid w:val="00C75DE5"/>
    <w:rsid w:val="00C87734"/>
    <w:rsid w:val="00C957F0"/>
    <w:rsid w:val="00C96B76"/>
    <w:rsid w:val="00CA1441"/>
    <w:rsid w:val="00CA1CBC"/>
    <w:rsid w:val="00CA66F3"/>
    <w:rsid w:val="00CA7CC5"/>
    <w:rsid w:val="00CC29F5"/>
    <w:rsid w:val="00CC4B41"/>
    <w:rsid w:val="00CD2966"/>
    <w:rsid w:val="00CD5AA1"/>
    <w:rsid w:val="00CD5BD6"/>
    <w:rsid w:val="00CD6839"/>
    <w:rsid w:val="00CE2AE1"/>
    <w:rsid w:val="00CE3279"/>
    <w:rsid w:val="00D1006C"/>
    <w:rsid w:val="00D26DF5"/>
    <w:rsid w:val="00D32159"/>
    <w:rsid w:val="00D32CD6"/>
    <w:rsid w:val="00D32F1D"/>
    <w:rsid w:val="00D36AF4"/>
    <w:rsid w:val="00D379CB"/>
    <w:rsid w:val="00D44810"/>
    <w:rsid w:val="00D44C83"/>
    <w:rsid w:val="00D46B99"/>
    <w:rsid w:val="00D50DC9"/>
    <w:rsid w:val="00D513C8"/>
    <w:rsid w:val="00D53026"/>
    <w:rsid w:val="00D603E9"/>
    <w:rsid w:val="00D64051"/>
    <w:rsid w:val="00D66618"/>
    <w:rsid w:val="00D67677"/>
    <w:rsid w:val="00D67A74"/>
    <w:rsid w:val="00D81223"/>
    <w:rsid w:val="00D81F47"/>
    <w:rsid w:val="00D85914"/>
    <w:rsid w:val="00D86916"/>
    <w:rsid w:val="00D875F8"/>
    <w:rsid w:val="00D9224B"/>
    <w:rsid w:val="00D9695E"/>
    <w:rsid w:val="00DA3DF5"/>
    <w:rsid w:val="00DA4C23"/>
    <w:rsid w:val="00DB7B5D"/>
    <w:rsid w:val="00DC4138"/>
    <w:rsid w:val="00DC5A19"/>
    <w:rsid w:val="00DC7F7C"/>
    <w:rsid w:val="00DD16D6"/>
    <w:rsid w:val="00DD7B7E"/>
    <w:rsid w:val="00DE246C"/>
    <w:rsid w:val="00DE3819"/>
    <w:rsid w:val="00DE5E02"/>
    <w:rsid w:val="00E01E2C"/>
    <w:rsid w:val="00E027DF"/>
    <w:rsid w:val="00E05BEF"/>
    <w:rsid w:val="00E11386"/>
    <w:rsid w:val="00E1336F"/>
    <w:rsid w:val="00E15117"/>
    <w:rsid w:val="00E16CC8"/>
    <w:rsid w:val="00E257D1"/>
    <w:rsid w:val="00E2696C"/>
    <w:rsid w:val="00E31FDA"/>
    <w:rsid w:val="00E3203A"/>
    <w:rsid w:val="00E32582"/>
    <w:rsid w:val="00E3696D"/>
    <w:rsid w:val="00E37C30"/>
    <w:rsid w:val="00E53D96"/>
    <w:rsid w:val="00E56231"/>
    <w:rsid w:val="00E57FB5"/>
    <w:rsid w:val="00E621E8"/>
    <w:rsid w:val="00E728CB"/>
    <w:rsid w:val="00E7343F"/>
    <w:rsid w:val="00E815F9"/>
    <w:rsid w:val="00E8169A"/>
    <w:rsid w:val="00E817C3"/>
    <w:rsid w:val="00E82189"/>
    <w:rsid w:val="00E86092"/>
    <w:rsid w:val="00E867A4"/>
    <w:rsid w:val="00E8767A"/>
    <w:rsid w:val="00E91319"/>
    <w:rsid w:val="00E918AC"/>
    <w:rsid w:val="00E95C6A"/>
    <w:rsid w:val="00E9632D"/>
    <w:rsid w:val="00EB09DC"/>
    <w:rsid w:val="00EB17BD"/>
    <w:rsid w:val="00EB2432"/>
    <w:rsid w:val="00EB6841"/>
    <w:rsid w:val="00EB7C55"/>
    <w:rsid w:val="00EC05E8"/>
    <w:rsid w:val="00EC1B77"/>
    <w:rsid w:val="00ED0C3E"/>
    <w:rsid w:val="00ED269B"/>
    <w:rsid w:val="00ED2ADC"/>
    <w:rsid w:val="00ED47A2"/>
    <w:rsid w:val="00ED5B82"/>
    <w:rsid w:val="00EE05E3"/>
    <w:rsid w:val="00EE2DD8"/>
    <w:rsid w:val="00EE40B9"/>
    <w:rsid w:val="00EE45F7"/>
    <w:rsid w:val="00EE7F6C"/>
    <w:rsid w:val="00EF5085"/>
    <w:rsid w:val="00EF5257"/>
    <w:rsid w:val="00F147C5"/>
    <w:rsid w:val="00F22E66"/>
    <w:rsid w:val="00F2446C"/>
    <w:rsid w:val="00F34048"/>
    <w:rsid w:val="00F34154"/>
    <w:rsid w:val="00F3419B"/>
    <w:rsid w:val="00F35663"/>
    <w:rsid w:val="00F3610D"/>
    <w:rsid w:val="00F37750"/>
    <w:rsid w:val="00F45CD0"/>
    <w:rsid w:val="00F50B15"/>
    <w:rsid w:val="00F50CC4"/>
    <w:rsid w:val="00F535A0"/>
    <w:rsid w:val="00F61E23"/>
    <w:rsid w:val="00F6357F"/>
    <w:rsid w:val="00F65D2D"/>
    <w:rsid w:val="00F71F26"/>
    <w:rsid w:val="00F74EB3"/>
    <w:rsid w:val="00F74EF3"/>
    <w:rsid w:val="00F80806"/>
    <w:rsid w:val="00F81636"/>
    <w:rsid w:val="00F82417"/>
    <w:rsid w:val="00F855A9"/>
    <w:rsid w:val="00F87A13"/>
    <w:rsid w:val="00F93621"/>
    <w:rsid w:val="00F94E5E"/>
    <w:rsid w:val="00F9620D"/>
    <w:rsid w:val="00F96CD2"/>
    <w:rsid w:val="00FA200B"/>
    <w:rsid w:val="00FA227D"/>
    <w:rsid w:val="00FB0854"/>
    <w:rsid w:val="00FB08DD"/>
    <w:rsid w:val="00FB15A1"/>
    <w:rsid w:val="00FB1EB0"/>
    <w:rsid w:val="00FB604E"/>
    <w:rsid w:val="00FC21F1"/>
    <w:rsid w:val="00FC5656"/>
    <w:rsid w:val="00FC7963"/>
    <w:rsid w:val="00FD4968"/>
    <w:rsid w:val="00FE2CC7"/>
    <w:rsid w:val="00FE47F6"/>
    <w:rsid w:val="00FE5581"/>
    <w:rsid w:val="00FE60A0"/>
    <w:rsid w:val="00FF0384"/>
    <w:rsid w:val="00FF0EDE"/>
    <w:rsid w:val="00FF236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  <w15:docId w15:val="{440F68A3-91A5-4218-AE90-1DE56FA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804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14280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  <w:style w:type="paragraph" w:styleId="af6">
    <w:name w:val="Date"/>
    <w:basedOn w:val="a"/>
    <w:next w:val="a"/>
    <w:link w:val="af7"/>
    <w:uiPriority w:val="99"/>
    <w:semiHidden/>
    <w:unhideWhenUsed/>
    <w:rsid w:val="00AF632D"/>
  </w:style>
  <w:style w:type="character" w:customStyle="1" w:styleId="af7">
    <w:name w:val="日付 (文字)"/>
    <w:basedOn w:val="a0"/>
    <w:link w:val="af6"/>
    <w:uiPriority w:val="99"/>
    <w:semiHidden/>
    <w:rsid w:val="00AF632D"/>
  </w:style>
  <w:style w:type="character" w:customStyle="1" w:styleId="12">
    <w:name w:val="メンション1"/>
    <w:basedOn w:val="a0"/>
    <w:uiPriority w:val="99"/>
    <w:semiHidden/>
    <w:unhideWhenUsed/>
    <w:rsid w:val="00993683"/>
    <w:rPr>
      <w:color w:val="2B579A"/>
      <w:shd w:val="clear" w:color="auto" w:fill="E6E6E6"/>
    </w:rPr>
  </w:style>
  <w:style w:type="character" w:customStyle="1" w:styleId="22">
    <w:name w:val="メンション2"/>
    <w:basedOn w:val="a0"/>
    <w:uiPriority w:val="99"/>
    <w:semiHidden/>
    <w:unhideWhenUsed/>
    <w:rsid w:val="00E8169A"/>
    <w:rPr>
      <w:color w:val="2B579A"/>
      <w:shd w:val="clear" w:color="auto" w:fill="E6E6E6"/>
    </w:rPr>
  </w:style>
  <w:style w:type="paragraph" w:styleId="af8">
    <w:name w:val="Plain Text"/>
    <w:basedOn w:val="a"/>
    <w:link w:val="af9"/>
    <w:uiPriority w:val="99"/>
    <w:semiHidden/>
    <w:unhideWhenUsed/>
    <w:rsid w:val="001D160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1D1607"/>
    <w:rPr>
      <w:rFonts w:ascii="游ゴシック" w:eastAsia="游ゴシック" w:hAnsi="游ゴシック" w:cs="ＭＳ Ｐゴシック"/>
      <w:kern w:val="0"/>
      <w:sz w:val="22"/>
    </w:rPr>
  </w:style>
  <w:style w:type="character" w:styleId="afa">
    <w:name w:val="Mention"/>
    <w:basedOn w:val="a0"/>
    <w:uiPriority w:val="99"/>
    <w:semiHidden/>
    <w:unhideWhenUsed/>
    <w:rsid w:val="00A163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B360-8D7A-48AC-9385-62C1F3E2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91</Words>
  <Characters>1659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10T08:30:00Z</cp:lastPrinted>
  <dcterms:created xsi:type="dcterms:W3CDTF">2017-04-10T00:20:00Z</dcterms:created>
  <dcterms:modified xsi:type="dcterms:W3CDTF">2017-04-10T11:16:00Z</dcterms:modified>
</cp:coreProperties>
</file>